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A2E7" w14:textId="77777777" w:rsidR="00B74224" w:rsidRPr="00BC6AA5" w:rsidRDefault="00B74224" w:rsidP="00B74224">
      <w:pPr>
        <w:pStyle w:val="Heading1"/>
      </w:pPr>
      <w:r w:rsidRPr="00B2247D">
        <w:t>Bereavement</w:t>
      </w:r>
      <w:r w:rsidRPr="00BC6AA5">
        <w:t xml:space="preserve"> and </w:t>
      </w:r>
      <w:r>
        <w:t>grief after stroke</w:t>
      </w:r>
    </w:p>
    <w:p w14:paraId="4F725B6C" w14:textId="77777777" w:rsidR="00B74224" w:rsidRPr="00BC6AA5" w:rsidRDefault="00B74224" w:rsidP="00B74224">
      <w:r w:rsidRPr="00BC6AA5">
        <w:t xml:space="preserve">This guide looks at the emotional impact of </w:t>
      </w:r>
      <w:r>
        <w:t>bereavement</w:t>
      </w:r>
      <w:r w:rsidRPr="00BC6AA5">
        <w:t xml:space="preserve"> </w:t>
      </w:r>
      <w:r>
        <w:t>when</w:t>
      </w:r>
      <w:r w:rsidRPr="00BC6AA5">
        <w:t xml:space="preserve"> someone you </w:t>
      </w:r>
      <w:r>
        <w:t xml:space="preserve">know </w:t>
      </w:r>
      <w:r w:rsidRPr="00BC6AA5">
        <w:t>dies from a stroke.</w:t>
      </w:r>
    </w:p>
    <w:p w14:paraId="782C5416" w14:textId="77777777" w:rsidR="00B74224" w:rsidRPr="00BC6AA5" w:rsidRDefault="00B74224" w:rsidP="00B74224">
      <w:pPr>
        <w:autoSpaceDE w:val="0"/>
        <w:autoSpaceDN w:val="0"/>
        <w:adjustRightInd w:val="0"/>
        <w:spacing w:line="320" w:lineRule="exact"/>
        <w:rPr>
          <w:rFonts w:cs="Arial"/>
          <w:szCs w:val="24"/>
        </w:rPr>
      </w:pPr>
    </w:p>
    <w:p w14:paraId="57A2CEB2" w14:textId="77777777" w:rsidR="00B74224" w:rsidRDefault="00B74224" w:rsidP="00B74224">
      <w:pPr>
        <w:rPr>
          <w:u w:color="000000"/>
        </w:rPr>
      </w:pPr>
      <w:r w:rsidRPr="00BC6AA5">
        <w:rPr>
          <w:u w:color="000000"/>
        </w:rPr>
        <w:t xml:space="preserve">When you lose someone to stroke, it can be a very emotional time, as well as a time of great change. It can be very difficult for family members and friends to cope with. </w:t>
      </w:r>
    </w:p>
    <w:p w14:paraId="1BE06280" w14:textId="77777777" w:rsidR="00B74224" w:rsidRPr="00BC6AA5" w:rsidRDefault="00B74224" w:rsidP="00B74224">
      <w:pPr>
        <w:rPr>
          <w:u w:color="000000"/>
        </w:rPr>
      </w:pPr>
    </w:p>
    <w:p w14:paraId="0A2F8831" w14:textId="77777777" w:rsidR="00B74224" w:rsidRDefault="00B74224" w:rsidP="00B74224">
      <w:pPr>
        <w:rPr>
          <w:u w:color="000000"/>
        </w:rPr>
      </w:pPr>
      <w:r w:rsidRPr="00BC6AA5">
        <w:rPr>
          <w:u w:color="000000"/>
        </w:rPr>
        <w:t>Sometimes a death from stroke is very sudden, but even for those who know their loved one is dying, it can come as a</w:t>
      </w:r>
      <w:r>
        <w:rPr>
          <w:u w:color="000000"/>
        </w:rPr>
        <w:t xml:space="preserve"> great shock when the end comes. </w:t>
      </w:r>
      <w:r w:rsidRPr="00BC6AA5">
        <w:rPr>
          <w:u w:color="000000"/>
        </w:rPr>
        <w:t xml:space="preserve">There might not be time to say goodbye, and you might not get the chance to say the things you wanted to say. </w:t>
      </w:r>
    </w:p>
    <w:p w14:paraId="5C888269" w14:textId="77777777" w:rsidR="00B74224" w:rsidRDefault="00B74224" w:rsidP="00B74224">
      <w:pPr>
        <w:rPr>
          <w:u w:color="000000"/>
        </w:rPr>
      </w:pPr>
    </w:p>
    <w:p w14:paraId="7BFFE256" w14:textId="77777777" w:rsidR="00B74224" w:rsidRDefault="00B74224" w:rsidP="00B74224">
      <w:r>
        <w:t>When someone has</w:t>
      </w:r>
      <w:r w:rsidRPr="00BB2CD3">
        <w:t xml:space="preserve"> a stroke, the medical teams work hard to </w:t>
      </w:r>
      <w:r>
        <w:t>help them recover</w:t>
      </w:r>
      <w:r w:rsidRPr="00BB2CD3">
        <w:t xml:space="preserve">, but it’s not always possible to prevent another stroke or serious illness affecting them. Stroke and other illnesses like infections can be very sudden and have a serious impact. </w:t>
      </w:r>
      <w:proofErr w:type="gramStart"/>
      <w:r w:rsidRPr="00BB2CD3">
        <w:t>So</w:t>
      </w:r>
      <w:proofErr w:type="gramEnd"/>
      <w:r w:rsidRPr="00BB2CD3">
        <w:t xml:space="preserve"> you might not get much warning before someone becomes very unwell or dies. </w:t>
      </w:r>
    </w:p>
    <w:p w14:paraId="229B0889" w14:textId="77777777" w:rsidR="00B74224" w:rsidRDefault="00B74224" w:rsidP="00B74224"/>
    <w:p w14:paraId="30A33D06" w14:textId="77777777" w:rsidR="00B74224" w:rsidRDefault="00B74224" w:rsidP="00B74224">
      <w:r>
        <w:t xml:space="preserve">If you would like to find out more about treatments and care after a severe stroke, visit </w:t>
      </w:r>
      <w:r w:rsidRPr="00C40CD3">
        <w:rPr>
          <w:b/>
        </w:rPr>
        <w:t>stroke.org.uk</w:t>
      </w:r>
      <w:r>
        <w:t xml:space="preserve"> to read our guide ‘</w:t>
      </w:r>
      <w:r w:rsidRPr="00F87E09">
        <w:rPr>
          <w:b/>
        </w:rPr>
        <w:t>When someone is seriously ill or dying after a stroke</w:t>
      </w:r>
      <w:r>
        <w:t>’ or call our Helpline for a print copy.</w:t>
      </w:r>
    </w:p>
    <w:p w14:paraId="0168CD13" w14:textId="77777777" w:rsidR="00B74224" w:rsidRDefault="00B74224" w:rsidP="00B74224"/>
    <w:p w14:paraId="2C5EE996" w14:textId="77777777" w:rsidR="00B74224" w:rsidRPr="00BC6AA5" w:rsidRDefault="00B74224" w:rsidP="00B74224">
      <w:pPr>
        <w:pStyle w:val="Heading2"/>
      </w:pPr>
      <w:r w:rsidRPr="00BC6AA5">
        <w:lastRenderedPageBreak/>
        <w:t>The grieving process</w:t>
      </w:r>
    </w:p>
    <w:p w14:paraId="5033E091" w14:textId="77777777" w:rsidR="00B74224" w:rsidRDefault="00B74224" w:rsidP="00B74224">
      <w:pPr>
        <w:rPr>
          <w:u w:color="000000"/>
        </w:rPr>
      </w:pPr>
      <w:r w:rsidRPr="00BC6AA5">
        <w:rPr>
          <w:u w:color="000000"/>
        </w:rPr>
        <w:t xml:space="preserve">When a bereavement happens, everyone experiences the loss and grief in their own way and in their own time. </w:t>
      </w:r>
      <w:r>
        <w:rPr>
          <w:u w:color="000000"/>
        </w:rPr>
        <w:t>Even if you had a difficult relationship with the person, you might still have a strong reaction to their death and go through a grieving process.</w:t>
      </w:r>
      <w:r w:rsidRPr="00BC6AA5">
        <w:rPr>
          <w:u w:color="000000"/>
        </w:rPr>
        <w:t xml:space="preserve"> </w:t>
      </w:r>
    </w:p>
    <w:p w14:paraId="713AFE4A" w14:textId="77777777" w:rsidR="00B74224" w:rsidRPr="00BC6AA5" w:rsidRDefault="00B74224" w:rsidP="00B74224">
      <w:pPr>
        <w:rPr>
          <w:u w:color="000000"/>
        </w:rPr>
      </w:pPr>
    </w:p>
    <w:p w14:paraId="7F3A5CB5" w14:textId="77777777" w:rsidR="00B74224" w:rsidRDefault="00B74224" w:rsidP="00B74224">
      <w:pPr>
        <w:rPr>
          <w:u w:color="000000"/>
        </w:rPr>
      </w:pPr>
      <w:r w:rsidRPr="00BB2CD3">
        <w:rPr>
          <w:u w:color="000000"/>
        </w:rPr>
        <w:t xml:space="preserve">After someone dies, your experience of grief will be unique to you. Our rituals for grief and mourning differ between communities and cultures. </w:t>
      </w:r>
      <w:r>
        <w:rPr>
          <w:u w:color="000000"/>
        </w:rPr>
        <w:t>But</w:t>
      </w:r>
      <w:r w:rsidRPr="00BB2CD3">
        <w:rPr>
          <w:u w:color="000000"/>
        </w:rPr>
        <w:t xml:space="preserve"> there are some thoughts and feelings that have been identified as common in any experience of grief</w:t>
      </w:r>
      <w:r>
        <w:rPr>
          <w:u w:color="000000"/>
        </w:rPr>
        <w:t xml:space="preserve">. </w:t>
      </w:r>
      <w:r w:rsidRPr="00BB2CD3">
        <w:rPr>
          <w:u w:color="000000"/>
        </w:rPr>
        <w:t xml:space="preserve">These </w:t>
      </w:r>
      <w:r>
        <w:rPr>
          <w:u w:color="000000"/>
        </w:rPr>
        <w:t>don’t</w:t>
      </w:r>
      <w:r w:rsidRPr="00BB2CD3">
        <w:rPr>
          <w:u w:color="000000"/>
        </w:rPr>
        <w:t xml:space="preserve"> necessarily </w:t>
      </w:r>
      <w:r>
        <w:rPr>
          <w:u w:color="000000"/>
        </w:rPr>
        <w:t>happen</w:t>
      </w:r>
      <w:r w:rsidRPr="00BB2CD3">
        <w:rPr>
          <w:u w:color="000000"/>
        </w:rPr>
        <w:t xml:space="preserve"> in a particular order. They may overlap and you may not experience any or all of them. </w:t>
      </w:r>
    </w:p>
    <w:p w14:paraId="7D038775" w14:textId="77777777" w:rsidR="00B74224" w:rsidRPr="00BB2CD3" w:rsidRDefault="00B74224" w:rsidP="00B74224">
      <w:pPr>
        <w:rPr>
          <w:u w:color="000000"/>
        </w:rPr>
      </w:pPr>
    </w:p>
    <w:p w14:paraId="0B708F84" w14:textId="77777777" w:rsidR="00B74224" w:rsidRPr="00BC6AA5" w:rsidRDefault="00B74224" w:rsidP="00B74224">
      <w:r w:rsidRPr="00BC6AA5">
        <w:rPr>
          <w:u w:color="000000"/>
        </w:rPr>
        <w:t>The feelings you have while grieving may include:</w:t>
      </w:r>
    </w:p>
    <w:p w14:paraId="783E5FBD" w14:textId="77777777" w:rsidR="00B74224" w:rsidRDefault="00B74224" w:rsidP="00B74224">
      <w:pPr>
        <w:pStyle w:val="Heading3"/>
      </w:pPr>
      <w:r w:rsidRPr="00AE2092">
        <w:t>Shock and pain</w:t>
      </w:r>
    </w:p>
    <w:p w14:paraId="0BEBDCFC" w14:textId="77777777" w:rsidR="00B74224" w:rsidRPr="00AE2092" w:rsidRDefault="00B74224" w:rsidP="00B74224">
      <w:pPr>
        <w:rPr>
          <w:u w:color="000000"/>
        </w:rPr>
      </w:pPr>
      <w:r>
        <w:t>The pain of a bereavement can be very powerful or overwhelming. It can take some time to acknowledge what has happened</w:t>
      </w:r>
      <w:r w:rsidRPr="00AE2092">
        <w:rPr>
          <w:u w:color="000000"/>
        </w:rPr>
        <w:t xml:space="preserve">. You might carry on as if nothing has </w:t>
      </w:r>
      <w:proofErr w:type="gramStart"/>
      <w:r w:rsidRPr="00AE2092">
        <w:rPr>
          <w:u w:color="000000"/>
        </w:rPr>
        <w:t>happened, or</w:t>
      </w:r>
      <w:proofErr w:type="gramEnd"/>
      <w:r w:rsidRPr="00AE2092">
        <w:rPr>
          <w:u w:color="000000"/>
        </w:rPr>
        <w:t xml:space="preserve"> avoid doing things that </w:t>
      </w:r>
      <w:r>
        <w:t>refer to</w:t>
      </w:r>
      <w:r w:rsidRPr="00AE2092">
        <w:rPr>
          <w:u w:color="000000"/>
        </w:rPr>
        <w:t xml:space="preserve"> your loss. You might feel disorientated, </w:t>
      </w:r>
      <w:proofErr w:type="gramStart"/>
      <w:r>
        <w:rPr>
          <w:u w:color="000000"/>
        </w:rPr>
        <w:t>numb</w:t>
      </w:r>
      <w:proofErr w:type="gramEnd"/>
      <w:r>
        <w:rPr>
          <w:u w:color="000000"/>
        </w:rPr>
        <w:t xml:space="preserve"> </w:t>
      </w:r>
      <w:r w:rsidRPr="00AE2092">
        <w:rPr>
          <w:u w:color="000000"/>
        </w:rPr>
        <w:t>or as if you’ve lost your sense of purpose. This can</w:t>
      </w:r>
      <w:r>
        <w:rPr>
          <w:u w:color="000000"/>
        </w:rPr>
        <w:t xml:space="preserve"> last a short time or carry on for a longer period. </w:t>
      </w:r>
    </w:p>
    <w:p w14:paraId="728964D1" w14:textId="77777777" w:rsidR="00B74224" w:rsidRDefault="00B74224" w:rsidP="00B74224">
      <w:pPr>
        <w:pStyle w:val="Heading3"/>
      </w:pPr>
      <w:r w:rsidRPr="00BC6AA5">
        <w:t>Anger</w:t>
      </w:r>
    </w:p>
    <w:p w14:paraId="1BEDABC0" w14:textId="77777777" w:rsidR="00B74224" w:rsidRPr="00AE2092" w:rsidRDefault="00B74224" w:rsidP="00B74224">
      <w:pPr>
        <w:rPr>
          <w:lang w:val="en-US"/>
        </w:rPr>
      </w:pPr>
      <w:r>
        <w:rPr>
          <w:u w:color="000000"/>
        </w:rPr>
        <w:t xml:space="preserve">Feeling angry is natural, whether it’s anger at the unfairness of death, or feeling angry with </w:t>
      </w:r>
      <w:r w:rsidRPr="00BC6AA5">
        <w:rPr>
          <w:u w:color="000000"/>
        </w:rPr>
        <w:t xml:space="preserve">the person who has died for </w:t>
      </w:r>
      <w:r w:rsidRPr="00BC6AA5">
        <w:rPr>
          <w:u w:color="000000"/>
        </w:rPr>
        <w:lastRenderedPageBreak/>
        <w:t>leaving you, or with people you might blame for their death. You may also feel angry with relatives and friends for not doing enough.</w:t>
      </w:r>
    </w:p>
    <w:p w14:paraId="07E2A81D" w14:textId="77777777" w:rsidR="00B74224" w:rsidRDefault="00B74224" w:rsidP="00B74224">
      <w:pPr>
        <w:pStyle w:val="Heading3"/>
      </w:pPr>
      <w:r>
        <w:t>Longing</w:t>
      </w:r>
    </w:p>
    <w:p w14:paraId="1D581F54" w14:textId="77777777" w:rsidR="00B74224" w:rsidRPr="00BC6AA5" w:rsidRDefault="00B74224" w:rsidP="00B74224">
      <w:pPr>
        <w:rPr>
          <w:u w:color="000000"/>
        </w:rPr>
      </w:pPr>
      <w:r>
        <w:rPr>
          <w:u w:color="000000"/>
        </w:rPr>
        <w:t>You might think about the person who has died, imagine you see them or have dreams about them.</w:t>
      </w:r>
      <w:r w:rsidRPr="00BC6AA5">
        <w:rPr>
          <w:u w:color="000000"/>
        </w:rPr>
        <w:t xml:space="preserve"> You </w:t>
      </w:r>
      <w:r>
        <w:rPr>
          <w:u w:color="000000"/>
        </w:rPr>
        <w:t>could</w:t>
      </w:r>
      <w:r w:rsidRPr="00BC6AA5">
        <w:rPr>
          <w:u w:color="000000"/>
        </w:rPr>
        <w:t xml:space="preserve"> think about things that have happened in the past and what you should have said and done</w:t>
      </w:r>
      <w:r>
        <w:rPr>
          <w:u w:color="000000"/>
        </w:rPr>
        <w:t>.</w:t>
      </w:r>
    </w:p>
    <w:p w14:paraId="58B6953B" w14:textId="77777777" w:rsidR="00B74224" w:rsidRDefault="00B74224" w:rsidP="00B74224">
      <w:pPr>
        <w:pStyle w:val="Heading3"/>
      </w:pPr>
      <w:r>
        <w:t>Guilt</w:t>
      </w:r>
    </w:p>
    <w:p w14:paraId="6F87EFB8" w14:textId="77777777" w:rsidR="00B74224" w:rsidRPr="00AE2092" w:rsidRDefault="00B74224" w:rsidP="00B74224">
      <w:pPr>
        <w:rPr>
          <w:lang w:val="en-US"/>
        </w:rPr>
      </w:pPr>
      <w:r>
        <w:rPr>
          <w:lang w:val="en-US"/>
        </w:rPr>
        <w:t xml:space="preserve">It’s common to have feelings of guilt and some people worry that they should have done more to </w:t>
      </w:r>
      <w:proofErr w:type="gramStart"/>
      <w:r>
        <w:rPr>
          <w:lang w:val="en-US"/>
        </w:rPr>
        <w:t>help, or</w:t>
      </w:r>
      <w:proofErr w:type="gramEnd"/>
      <w:r>
        <w:rPr>
          <w:lang w:val="en-US"/>
        </w:rPr>
        <w:t xml:space="preserve"> feel bad about something that happened in the past. Try to be kind to yourself and give yourself time.</w:t>
      </w:r>
    </w:p>
    <w:p w14:paraId="4D044647" w14:textId="77777777" w:rsidR="00B74224" w:rsidRDefault="00B74224" w:rsidP="00B74224">
      <w:pPr>
        <w:pStyle w:val="Heading3"/>
      </w:pPr>
      <w:r>
        <w:t>Sadness and low mood</w:t>
      </w:r>
    </w:p>
    <w:p w14:paraId="3808E2F1" w14:textId="77777777" w:rsidR="00B74224" w:rsidRDefault="00B74224" w:rsidP="00B74224">
      <w:pPr>
        <w:rPr>
          <w:u w:color="000000"/>
        </w:rPr>
      </w:pPr>
      <w:r>
        <w:rPr>
          <w:u w:color="000000"/>
        </w:rPr>
        <w:t xml:space="preserve">Sadness is a natural response when someone dies, but it might not happen right away. For some people, feeling sad might come </w:t>
      </w:r>
      <w:proofErr w:type="spellStart"/>
      <w:r>
        <w:rPr>
          <w:u w:color="000000"/>
        </w:rPr>
        <w:t>some time</w:t>
      </w:r>
      <w:proofErr w:type="spellEnd"/>
      <w:r>
        <w:rPr>
          <w:u w:color="000000"/>
        </w:rPr>
        <w:t xml:space="preserve"> after the initial shock. </w:t>
      </w:r>
    </w:p>
    <w:p w14:paraId="47F70686" w14:textId="77777777" w:rsidR="00B74224" w:rsidRDefault="00B74224" w:rsidP="00B74224">
      <w:pPr>
        <w:rPr>
          <w:u w:color="000000"/>
        </w:rPr>
      </w:pPr>
    </w:p>
    <w:p w14:paraId="6AC22DC0" w14:textId="77777777" w:rsidR="00B74224" w:rsidRPr="00BC6AA5" w:rsidRDefault="00B74224" w:rsidP="00B74224">
      <w:r>
        <w:t xml:space="preserve">If feelings of sadness are affecting your mood and your ability to enjoy life over a prolonged </w:t>
      </w:r>
      <w:proofErr w:type="gramStart"/>
      <w:r>
        <w:t>period of time</w:t>
      </w:r>
      <w:proofErr w:type="gramEnd"/>
      <w:r>
        <w:t xml:space="preserve">, it could be a sign of low mood or depression. Things to look out for include sleep problems, tearfulness, loss of appetite, losing interest in things you enjoy, or trouble with concentration. If you feel that low mood or depression are affecting you, contact your GP for help and treatment. </w:t>
      </w:r>
    </w:p>
    <w:p w14:paraId="36620E3F" w14:textId="77777777" w:rsidR="00B74224" w:rsidRDefault="00B74224" w:rsidP="00B74224">
      <w:pPr>
        <w:pStyle w:val="Heading3"/>
      </w:pPr>
      <w:r>
        <w:lastRenderedPageBreak/>
        <w:t>P</w:t>
      </w:r>
      <w:r w:rsidRPr="00AE2092">
        <w:t>hysical symptoms</w:t>
      </w:r>
    </w:p>
    <w:p w14:paraId="6AC94526" w14:textId="77777777" w:rsidR="00B74224" w:rsidRPr="00BC6AA5" w:rsidRDefault="00B74224" w:rsidP="00B74224">
      <w:r>
        <w:t xml:space="preserve">Problems with sleeping and eating, chest tightness, fatigue and trouble with concentration can be common symptoms following a loss. If this persists, it’s a good idea to contact your GP who can check you for any physical illness and give ideas for finding emotional support. </w:t>
      </w:r>
    </w:p>
    <w:p w14:paraId="466EC0D6" w14:textId="77777777" w:rsidR="00B74224" w:rsidRPr="00BC6AA5" w:rsidRDefault="00B74224" w:rsidP="00B74224">
      <w:pPr>
        <w:pStyle w:val="Heading2"/>
        <w:rPr>
          <w:rFonts w:eastAsia="Arial Unicode MS"/>
        </w:rPr>
      </w:pPr>
      <w:r w:rsidRPr="00BC6AA5">
        <w:rPr>
          <w:rFonts w:eastAsia="Arial Unicode MS"/>
        </w:rPr>
        <w:t>Coping with grief</w:t>
      </w:r>
    </w:p>
    <w:p w14:paraId="21E8994D" w14:textId="77777777" w:rsidR="00B74224" w:rsidRDefault="00B74224" w:rsidP="00B74224">
      <w:pPr>
        <w:rPr>
          <w:u w:color="000000"/>
        </w:rPr>
      </w:pPr>
      <w:r w:rsidRPr="00BC6AA5">
        <w:rPr>
          <w:u w:color="000000"/>
        </w:rPr>
        <w:t xml:space="preserve">Everyone grieves in their own way. You might experience emotions like sadness, sorrow, anxiety, fear, </w:t>
      </w:r>
      <w:proofErr w:type="gramStart"/>
      <w:r w:rsidRPr="00BC6AA5">
        <w:rPr>
          <w:u w:color="000000"/>
        </w:rPr>
        <w:t>regret</w:t>
      </w:r>
      <w:proofErr w:type="gramEnd"/>
      <w:r w:rsidRPr="00BC6AA5">
        <w:rPr>
          <w:u w:color="000000"/>
        </w:rPr>
        <w:t xml:space="preserve"> or guilt. You might cry all the time, or not be able to cry. You might feel lonely or isolated. </w:t>
      </w:r>
    </w:p>
    <w:p w14:paraId="734DE45A" w14:textId="77777777" w:rsidR="00B74224" w:rsidRPr="00BC6AA5" w:rsidRDefault="00B74224" w:rsidP="00B74224">
      <w:pPr>
        <w:rPr>
          <w:u w:color="000000"/>
        </w:rPr>
      </w:pPr>
    </w:p>
    <w:p w14:paraId="0E3E588B" w14:textId="77777777" w:rsidR="00B74224" w:rsidRDefault="00B74224" w:rsidP="00B74224">
      <w:pPr>
        <w:rPr>
          <w:rFonts w:cs="Arial"/>
          <w:u w:color="000000"/>
        </w:rPr>
      </w:pPr>
      <w:r w:rsidRPr="00BC6AA5">
        <w:rPr>
          <w:u w:color="000000"/>
        </w:rPr>
        <w:t>If you had a difficult relationship with the person who died, or were estranged, your reaction could be complex. For example</w:t>
      </w:r>
      <w:r>
        <w:rPr>
          <w:u w:color="000000"/>
        </w:rPr>
        <w:t>,</w:t>
      </w:r>
      <w:r w:rsidRPr="00BC6AA5">
        <w:rPr>
          <w:u w:color="000000"/>
        </w:rPr>
        <w:t xml:space="preserve"> you might not miss someone you haven’t seen for years, but still have a strong reaction to their death. It could bring up regrets and longings, anger or even relief. </w:t>
      </w:r>
      <w:r w:rsidRPr="00BC6AA5">
        <w:rPr>
          <w:rFonts w:cs="Arial"/>
          <w:u w:color="000000"/>
        </w:rPr>
        <w:t xml:space="preserve"> </w:t>
      </w:r>
      <w:r>
        <w:rPr>
          <w:rFonts w:cs="Arial"/>
          <w:u w:color="000000"/>
        </w:rPr>
        <w:t xml:space="preserve"> </w:t>
      </w:r>
    </w:p>
    <w:p w14:paraId="08D78C1D" w14:textId="77777777" w:rsidR="00B74224" w:rsidRPr="00BC6AA5" w:rsidRDefault="00B74224" w:rsidP="00B74224">
      <w:pPr>
        <w:rPr>
          <w:rFonts w:cs="Arial"/>
          <w:u w:color="000000"/>
        </w:rPr>
      </w:pPr>
    </w:p>
    <w:p w14:paraId="5026F02D" w14:textId="77777777" w:rsidR="00B74224" w:rsidRDefault="00B74224" w:rsidP="00B74224">
      <w:pPr>
        <w:rPr>
          <w:u w:color="000000"/>
        </w:rPr>
      </w:pPr>
      <w:r w:rsidRPr="00BC6AA5">
        <w:rPr>
          <w:u w:color="000000"/>
        </w:rPr>
        <w:t xml:space="preserve">The pain of loss should lessen over time, but it can be a very gradual process. </w:t>
      </w:r>
      <w:r>
        <w:rPr>
          <w:u w:color="000000"/>
        </w:rPr>
        <w:t>Eventually y</w:t>
      </w:r>
      <w:r w:rsidRPr="00BC6AA5">
        <w:rPr>
          <w:u w:color="000000"/>
        </w:rPr>
        <w:t xml:space="preserve">ou may begin to move towards recognising that life won’t be the same without them there. But there will be new ways of living life. </w:t>
      </w:r>
    </w:p>
    <w:p w14:paraId="00D8DEAB" w14:textId="77777777" w:rsidR="00B74224" w:rsidRPr="00BC6AA5" w:rsidRDefault="00B74224" w:rsidP="00B74224">
      <w:pPr>
        <w:rPr>
          <w:u w:color="000000"/>
        </w:rPr>
      </w:pPr>
    </w:p>
    <w:p w14:paraId="1AE30450" w14:textId="77777777" w:rsidR="00B74224" w:rsidRPr="00BC6AA5" w:rsidRDefault="00B74224" w:rsidP="00B74224">
      <w:pPr>
        <w:rPr>
          <w:u w:color="000000"/>
        </w:rPr>
      </w:pPr>
      <w:r w:rsidRPr="00BC6AA5">
        <w:rPr>
          <w:u w:color="000000"/>
        </w:rPr>
        <w:t>Nobody can tell you what to feel. But there are some practical things you can try</w:t>
      </w:r>
      <w:r>
        <w:rPr>
          <w:u w:color="000000"/>
        </w:rPr>
        <w:t>:</w:t>
      </w:r>
      <w:r w:rsidRPr="00BC6AA5">
        <w:rPr>
          <w:u w:color="000000"/>
        </w:rPr>
        <w:t xml:space="preserve"> </w:t>
      </w:r>
    </w:p>
    <w:p w14:paraId="122941C4" w14:textId="77777777" w:rsidR="00B74224" w:rsidRPr="003D41AE" w:rsidRDefault="00B74224" w:rsidP="00B74224">
      <w:pPr>
        <w:pStyle w:val="ListParagraph"/>
        <w:numPr>
          <w:ilvl w:val="0"/>
          <w:numId w:val="2"/>
        </w:numPr>
        <w:rPr>
          <w:rFonts w:cs="Arial"/>
          <w:b w:val="0"/>
        </w:rPr>
      </w:pPr>
      <w:r w:rsidRPr="003D41AE">
        <w:rPr>
          <w:rFonts w:cs="Arial"/>
          <w:b w:val="0"/>
        </w:rPr>
        <w:lastRenderedPageBreak/>
        <w:t>Talk to other people. Be open about your feelings and share memories with family and friends.</w:t>
      </w:r>
    </w:p>
    <w:p w14:paraId="53CCACDE" w14:textId="77777777" w:rsidR="00B74224" w:rsidRPr="003D41AE" w:rsidRDefault="00B74224" w:rsidP="00B74224">
      <w:pPr>
        <w:pStyle w:val="ListParagraph"/>
        <w:numPr>
          <w:ilvl w:val="0"/>
          <w:numId w:val="2"/>
        </w:numPr>
        <w:rPr>
          <w:rFonts w:cs="Arial"/>
          <w:b w:val="0"/>
        </w:rPr>
      </w:pPr>
      <w:r w:rsidRPr="003D41AE">
        <w:rPr>
          <w:rFonts w:cs="Arial"/>
          <w:b w:val="0"/>
        </w:rPr>
        <w:t>Try to take extra care of yourself by maintaining a sense of routine, eating good food, getting some sleep, and staying active.</w:t>
      </w:r>
    </w:p>
    <w:p w14:paraId="6E10ACBB" w14:textId="77777777" w:rsidR="00B74224" w:rsidRPr="003D41AE" w:rsidRDefault="00B74224" w:rsidP="00B74224">
      <w:pPr>
        <w:pStyle w:val="ListParagraph"/>
        <w:numPr>
          <w:ilvl w:val="0"/>
          <w:numId w:val="2"/>
        </w:numPr>
        <w:rPr>
          <w:rFonts w:cs="Arial"/>
          <w:b w:val="0"/>
        </w:rPr>
      </w:pPr>
      <w:r w:rsidRPr="003D41AE">
        <w:rPr>
          <w:rFonts w:cs="Arial"/>
          <w:b w:val="0"/>
        </w:rPr>
        <w:t xml:space="preserve">Be kind to yourself. Give yourself time to </w:t>
      </w:r>
      <w:proofErr w:type="gramStart"/>
      <w:r w:rsidRPr="003D41AE">
        <w:rPr>
          <w:rFonts w:cs="Arial"/>
          <w:b w:val="0"/>
        </w:rPr>
        <w:t>grieve, and</w:t>
      </w:r>
      <w:proofErr w:type="gramEnd"/>
      <w:r w:rsidRPr="003D41AE">
        <w:rPr>
          <w:rFonts w:cs="Arial"/>
          <w:b w:val="0"/>
        </w:rPr>
        <w:t xml:space="preserve"> seek help with things like housework and childcare if you need a break.</w:t>
      </w:r>
    </w:p>
    <w:p w14:paraId="10BF6FA2" w14:textId="77777777" w:rsidR="00B74224" w:rsidRPr="003D41AE" w:rsidRDefault="00B74224" w:rsidP="00B74224">
      <w:pPr>
        <w:pStyle w:val="ListParagraph"/>
        <w:numPr>
          <w:ilvl w:val="0"/>
          <w:numId w:val="2"/>
        </w:numPr>
        <w:rPr>
          <w:rFonts w:cs="Arial"/>
          <w:b w:val="0"/>
        </w:rPr>
      </w:pPr>
      <w:r w:rsidRPr="003D41AE">
        <w:rPr>
          <w:rFonts w:cs="Arial"/>
          <w:b w:val="0"/>
        </w:rPr>
        <w:t xml:space="preserve">Keep their memory alive by writing down stories or making an album of photographs. Visit somewhere meaningful to </w:t>
      </w:r>
      <w:proofErr w:type="gramStart"/>
      <w:r w:rsidRPr="003D41AE">
        <w:rPr>
          <w:rFonts w:cs="Arial"/>
          <w:b w:val="0"/>
        </w:rPr>
        <w:t>them, or</w:t>
      </w:r>
      <w:proofErr w:type="gramEnd"/>
      <w:r w:rsidRPr="003D41AE">
        <w:rPr>
          <w:rFonts w:cs="Arial"/>
          <w:b w:val="0"/>
        </w:rPr>
        <w:t xml:space="preserve"> hold a celebration of their life.</w:t>
      </w:r>
    </w:p>
    <w:p w14:paraId="1B2A4A55" w14:textId="77777777" w:rsidR="00B74224" w:rsidRPr="003D41AE" w:rsidRDefault="00B74224" w:rsidP="00B74224">
      <w:pPr>
        <w:pStyle w:val="ListParagraph"/>
        <w:numPr>
          <w:ilvl w:val="0"/>
          <w:numId w:val="2"/>
        </w:numPr>
        <w:rPr>
          <w:rFonts w:cs="Arial"/>
          <w:b w:val="0"/>
        </w:rPr>
      </w:pPr>
      <w:r w:rsidRPr="003D41AE">
        <w:rPr>
          <w:rFonts w:cs="Arial"/>
          <w:b w:val="0"/>
        </w:rPr>
        <w:t xml:space="preserve">Commemorate the person by dedicating a park bench or naming a new </w:t>
      </w:r>
      <w:proofErr w:type="gramStart"/>
      <w:r w:rsidRPr="003D41AE">
        <w:rPr>
          <w:rFonts w:cs="Arial"/>
          <w:b w:val="0"/>
        </w:rPr>
        <w:t>rose, or</w:t>
      </w:r>
      <w:proofErr w:type="gramEnd"/>
      <w:r w:rsidRPr="003D41AE">
        <w:rPr>
          <w:rFonts w:cs="Arial"/>
          <w:b w:val="0"/>
        </w:rPr>
        <w:t xml:space="preserve"> making a memory quilt using fabric or photographs. Some people decide to raise funds for a cause or donate to charity in the person’s name.</w:t>
      </w:r>
    </w:p>
    <w:p w14:paraId="4072665C" w14:textId="77777777" w:rsidR="00B74224" w:rsidRPr="003653E3" w:rsidRDefault="00B74224" w:rsidP="00B74224">
      <w:r>
        <w:t xml:space="preserve">You may begin to move towards recognising that life won’t be the same without them there. But there will be new ways of living life. Remembering the person or doing something in their memory may help to make this easier. </w:t>
      </w:r>
    </w:p>
    <w:p w14:paraId="7FCDBC32" w14:textId="77777777" w:rsidR="00B74224" w:rsidRDefault="00B74224" w:rsidP="00B74224"/>
    <w:p w14:paraId="12B9D622" w14:textId="77777777" w:rsidR="00B74224" w:rsidRPr="00BC6AA5" w:rsidRDefault="00B74224" w:rsidP="00B74224">
      <w:pPr>
        <w:pStyle w:val="Heading3"/>
      </w:pPr>
      <w:r w:rsidRPr="00BC6AA5">
        <w:lastRenderedPageBreak/>
        <w:t>Should I get professional help?</w:t>
      </w:r>
    </w:p>
    <w:p w14:paraId="7E589583" w14:textId="77777777" w:rsidR="00B74224" w:rsidRPr="00BC6AA5" w:rsidRDefault="00B74224" w:rsidP="00B74224">
      <w:pPr>
        <w:rPr>
          <w:u w:color="000000"/>
        </w:rPr>
      </w:pPr>
      <w:r w:rsidRPr="00BC6AA5">
        <w:rPr>
          <w:u w:color="000000"/>
        </w:rPr>
        <w:t xml:space="preserve">Painful feelings can sometimes come back, even after you have come to accept your loss. There is no right or wrong way to grieve, and no set timetable. But some people can feel like they have become stuck in certain feelings over a long period and it’s affecting their daily lives. Or grief can be buried or </w:t>
      </w:r>
      <w:proofErr w:type="gramStart"/>
      <w:r w:rsidRPr="00BC6AA5">
        <w:rPr>
          <w:u w:color="000000"/>
        </w:rPr>
        <w:t>delayed, and</w:t>
      </w:r>
      <w:proofErr w:type="gramEnd"/>
      <w:r w:rsidRPr="00BC6AA5">
        <w:rPr>
          <w:u w:color="000000"/>
        </w:rPr>
        <w:t xml:space="preserve"> emerge as low moods or depression months or years later.</w:t>
      </w:r>
    </w:p>
    <w:p w14:paraId="276CC784" w14:textId="77777777" w:rsidR="00B74224" w:rsidRDefault="00B74224" w:rsidP="00B74224">
      <w:pPr>
        <w:rPr>
          <w:u w:color="000000"/>
        </w:rPr>
      </w:pPr>
      <w:r w:rsidRPr="00BC6AA5">
        <w:rPr>
          <w:u w:color="000000"/>
        </w:rPr>
        <w:t>It can be helpful to get professional support such as talking therapy.</w:t>
      </w:r>
      <w:r>
        <w:rPr>
          <w:u w:color="000000"/>
        </w:rPr>
        <w:t xml:space="preserve"> </w:t>
      </w:r>
    </w:p>
    <w:p w14:paraId="132ECF6C" w14:textId="77777777" w:rsidR="00B74224" w:rsidRDefault="00B74224" w:rsidP="00B74224">
      <w:pPr>
        <w:rPr>
          <w:u w:color="000000"/>
        </w:rPr>
      </w:pPr>
    </w:p>
    <w:p w14:paraId="05D82C1E" w14:textId="4EF28C61" w:rsidR="00B74224" w:rsidRDefault="00B74224" w:rsidP="00B74224">
      <w:r>
        <w:t xml:space="preserve">In England, you can refer yourself to an NHS talking therapy. Visit </w:t>
      </w:r>
      <w:r w:rsidRPr="00F87E09">
        <w:rPr>
          <w:b/>
        </w:rPr>
        <w:t>nhs.uk/</w:t>
      </w:r>
      <w:proofErr w:type="spellStart"/>
      <w:r w:rsidR="00DA6FBE">
        <w:rPr>
          <w:b/>
        </w:rPr>
        <w:t>nhs</w:t>
      </w:r>
      <w:proofErr w:type="spellEnd"/>
      <w:r w:rsidR="00DA6FBE">
        <w:rPr>
          <w:b/>
        </w:rPr>
        <w:t>-services</w:t>
      </w:r>
      <w:r w:rsidRPr="00F87E09">
        <w:rPr>
          <w:b/>
        </w:rPr>
        <w:t>/mental-health</w:t>
      </w:r>
      <w:r w:rsidR="00DA6FBE">
        <w:rPr>
          <w:b/>
        </w:rPr>
        <w:t>-services/</w:t>
      </w:r>
      <w:r>
        <w:rPr>
          <w:b/>
        </w:rPr>
        <w:t xml:space="preserve"> </w:t>
      </w:r>
      <w:r w:rsidRPr="00DA6FBE">
        <w:rPr>
          <w:rStyle w:val="Hyperlink"/>
          <w:color w:val="auto"/>
          <w:u w:val="none"/>
        </w:rPr>
        <w:t>to</w:t>
      </w:r>
      <w:r>
        <w:t xml:space="preserve"> find a service near you. (You can still ask your GP for a referral if you prefer.) In Scotland, </w:t>
      </w:r>
      <w:proofErr w:type="gramStart"/>
      <w:r>
        <w:t>Wales</w:t>
      </w:r>
      <w:proofErr w:type="gramEnd"/>
      <w:r>
        <w:t xml:space="preserve"> and Northern Ireland, you can ask your GP to refer you for help. </w:t>
      </w:r>
    </w:p>
    <w:p w14:paraId="5121321F" w14:textId="77777777" w:rsidR="00B74224" w:rsidRDefault="00B74224" w:rsidP="00B74224"/>
    <w:p w14:paraId="018CA416" w14:textId="77777777" w:rsidR="00B74224" w:rsidRDefault="00B74224" w:rsidP="00B74224">
      <w:r>
        <w:t xml:space="preserve">Your employer or place of education may offer some support such as a health insurance scheme that provides free counselling or therapy. Counselling may take place on the phone or by video call. </w:t>
      </w:r>
    </w:p>
    <w:p w14:paraId="0B7F84C9" w14:textId="77777777" w:rsidR="00B74224" w:rsidRDefault="00B74224" w:rsidP="00B74224"/>
    <w:p w14:paraId="3615CD9E" w14:textId="77777777" w:rsidR="00B74224" w:rsidRPr="00BC6AA5" w:rsidRDefault="00B74224" w:rsidP="00B74224">
      <w:r>
        <w:t>Some people choose to pay privately for therapy or counselling. You can look for accredited professionals via several websites listed in the ‘</w:t>
      </w:r>
      <w:r w:rsidRPr="003D41AE">
        <w:rPr>
          <w:b/>
        </w:rPr>
        <w:t>Where to get help and information</w:t>
      </w:r>
      <w:r>
        <w:t xml:space="preserve">’ section. </w:t>
      </w:r>
    </w:p>
    <w:p w14:paraId="7D7DE705" w14:textId="77777777" w:rsidR="00B74224" w:rsidRDefault="00B74224" w:rsidP="00B74224"/>
    <w:p w14:paraId="6214B163" w14:textId="77777777" w:rsidR="00B74224" w:rsidRDefault="00B74224" w:rsidP="00B74224">
      <w:r>
        <w:lastRenderedPageBreak/>
        <w:t>For more ideas on how to get help, call the Stroke Association Helpline, or contact an organisation dedicated to supporting people after bereavement, such as Cruse.</w:t>
      </w:r>
    </w:p>
    <w:p w14:paraId="4EE6057F" w14:textId="77777777" w:rsidR="00B74224" w:rsidRDefault="00B74224" w:rsidP="00B74224"/>
    <w:p w14:paraId="696DAD81" w14:textId="77777777" w:rsidR="00B74224" w:rsidRDefault="00B74224" w:rsidP="00B74224">
      <w:r>
        <w:t xml:space="preserve">The Samaritans have a 24-hour helpline to support people who are finding it hard to cope with difficulties including bereavement. You can call them free on </w:t>
      </w:r>
      <w:r w:rsidRPr="003D41AE">
        <w:rPr>
          <w:b/>
        </w:rPr>
        <w:t>116 123</w:t>
      </w:r>
      <w:r>
        <w:t xml:space="preserve">. </w:t>
      </w:r>
    </w:p>
    <w:p w14:paraId="2FA61BEF" w14:textId="77777777" w:rsidR="00B74224" w:rsidRDefault="00B74224" w:rsidP="00B74224"/>
    <w:p w14:paraId="128A7326" w14:textId="77777777" w:rsidR="00B74224" w:rsidRDefault="00B74224" w:rsidP="00B74224">
      <w:r>
        <w:t xml:space="preserve">The NHS </w:t>
      </w:r>
      <w:r w:rsidRPr="00F27BDE">
        <w:t>111</w:t>
      </w:r>
      <w:r>
        <w:t xml:space="preserve"> helpline can help you find urgent help with mental health at any time. Call </w:t>
      </w:r>
      <w:r w:rsidRPr="003D41AE">
        <w:rPr>
          <w:b/>
        </w:rPr>
        <w:t>111</w:t>
      </w:r>
      <w:r>
        <w:rPr>
          <w:b/>
        </w:rPr>
        <w:t xml:space="preserve"> </w:t>
      </w:r>
      <w:r w:rsidRPr="003D41AE">
        <w:t xml:space="preserve">(or </w:t>
      </w:r>
      <w:r w:rsidRPr="003D5EE7">
        <w:rPr>
          <w:b/>
        </w:rPr>
        <w:t>18001 111</w:t>
      </w:r>
      <w:r w:rsidRPr="003D41AE">
        <w:t xml:space="preserve"> from a textphone)</w:t>
      </w:r>
      <w:r w:rsidRPr="003D5EE7">
        <w:t>.</w:t>
      </w:r>
    </w:p>
    <w:p w14:paraId="64702BAE" w14:textId="77777777" w:rsidR="00B74224" w:rsidRPr="00BC6AA5" w:rsidRDefault="00B74224" w:rsidP="00B74224">
      <w:pPr>
        <w:ind w:left="426"/>
        <w:rPr>
          <w:u w:color="000000"/>
        </w:rPr>
      </w:pPr>
    </w:p>
    <w:p w14:paraId="3E4898DD" w14:textId="77777777" w:rsidR="00B74224" w:rsidRPr="00BC6AA5" w:rsidRDefault="00B74224" w:rsidP="00B74224">
      <w:pPr>
        <w:pStyle w:val="Heading2"/>
      </w:pPr>
      <w:r w:rsidRPr="00BC6AA5">
        <w:rPr>
          <w:rFonts w:eastAsia="Arial Unicode MS"/>
        </w:rPr>
        <w:t>Carers and bereavement</w:t>
      </w:r>
    </w:p>
    <w:p w14:paraId="021D2A49" w14:textId="77777777" w:rsidR="00B74224" w:rsidRDefault="00B74224" w:rsidP="00B74224">
      <w:r>
        <w:t>Many carers who have supported someone find that their caring role is the focus of their daily life. If a carer has devoted their energies to a loved one over many years, they may also have become increasingly isolated, losing touch with their own friends or interests.</w:t>
      </w:r>
    </w:p>
    <w:p w14:paraId="33EBD763" w14:textId="77777777" w:rsidR="00B74224" w:rsidRPr="00BC6AA5" w:rsidRDefault="00B74224" w:rsidP="00B74224"/>
    <w:p w14:paraId="79B2B287" w14:textId="77777777" w:rsidR="00B74224" w:rsidRDefault="00B74224" w:rsidP="00B74224">
      <w:pPr>
        <w:rPr>
          <w:u w:color="000000"/>
        </w:rPr>
      </w:pPr>
      <w:r w:rsidRPr="00BC6AA5">
        <w:rPr>
          <w:u w:color="000000"/>
        </w:rPr>
        <w:t>The loss for carers may lead to very mixed and conflicting emotions. Feelings of grief and sadness may be combined with guilt or relief. As well as trying to cope with the loss of their loved one, carers also face life without their role as a carer</w:t>
      </w:r>
      <w:r>
        <w:rPr>
          <w:u w:color="000000"/>
        </w:rPr>
        <w:t>. C</w:t>
      </w:r>
      <w:r w:rsidRPr="00BC6AA5">
        <w:rPr>
          <w:u w:color="000000"/>
        </w:rPr>
        <w:t xml:space="preserve">ontacts or networks built up as part of their caring role </w:t>
      </w:r>
      <w:r>
        <w:rPr>
          <w:u w:color="000000"/>
        </w:rPr>
        <w:t>may also</w:t>
      </w:r>
      <w:r w:rsidRPr="00BC6AA5">
        <w:rPr>
          <w:u w:color="000000"/>
        </w:rPr>
        <w:t xml:space="preserve"> com</w:t>
      </w:r>
      <w:r>
        <w:rPr>
          <w:u w:color="000000"/>
        </w:rPr>
        <w:t>e</w:t>
      </w:r>
      <w:r w:rsidRPr="00BC6AA5">
        <w:rPr>
          <w:u w:color="000000"/>
        </w:rPr>
        <w:t xml:space="preserve"> to an end. </w:t>
      </w:r>
    </w:p>
    <w:p w14:paraId="5777D369" w14:textId="77777777" w:rsidR="00B74224" w:rsidRPr="00BC6AA5" w:rsidRDefault="00B74224" w:rsidP="00B74224"/>
    <w:p w14:paraId="2AF6526A" w14:textId="77777777" w:rsidR="00B74224" w:rsidRDefault="00B74224" w:rsidP="00B74224">
      <w:r w:rsidRPr="00BC6AA5">
        <w:rPr>
          <w:u w:color="000000"/>
        </w:rPr>
        <w:lastRenderedPageBreak/>
        <w:t>A carer</w:t>
      </w:r>
      <w:r w:rsidRPr="00BC6AA5">
        <w:rPr>
          <w:rFonts w:ascii="Arial Unicode MS"/>
          <w:u w:color="000000"/>
        </w:rPr>
        <w:t>’</w:t>
      </w:r>
      <w:r w:rsidRPr="00BC6AA5">
        <w:rPr>
          <w:u w:color="000000"/>
        </w:rPr>
        <w:t xml:space="preserve">s bereavement may not only have a huge emotional </w:t>
      </w:r>
      <w:proofErr w:type="gramStart"/>
      <w:r w:rsidRPr="00BC6AA5">
        <w:rPr>
          <w:u w:color="000000"/>
        </w:rPr>
        <w:t>impact, but</w:t>
      </w:r>
      <w:proofErr w:type="gramEnd"/>
      <w:r w:rsidRPr="00BC6AA5">
        <w:rPr>
          <w:u w:color="000000"/>
        </w:rPr>
        <w:t xml:space="preserve"> may also result in significant practical and financial changes too. Carer support organisations can provide advice and support on emotional </w:t>
      </w:r>
      <w:r w:rsidRPr="00BC6AA5">
        <w:t xml:space="preserve">and practical </w:t>
      </w:r>
      <w:r>
        <w:t>matter</w:t>
      </w:r>
      <w:r w:rsidRPr="00BC6AA5">
        <w:t xml:space="preserve">s </w:t>
      </w:r>
      <w:r>
        <w:t>following a</w:t>
      </w:r>
      <w:r w:rsidRPr="00BC6AA5">
        <w:t xml:space="preserve"> loss</w:t>
      </w:r>
      <w:r>
        <w:t>. S</w:t>
      </w:r>
      <w:r w:rsidRPr="00BC6AA5">
        <w:t>ee ‘</w:t>
      </w:r>
      <w:r w:rsidRPr="003D41AE">
        <w:rPr>
          <w:b/>
        </w:rPr>
        <w:t>Where to get help and information</w:t>
      </w:r>
      <w:r w:rsidRPr="00BC6AA5">
        <w:t>’ later in this guide.</w:t>
      </w:r>
      <w:r>
        <w:t xml:space="preserve"> </w:t>
      </w:r>
    </w:p>
    <w:p w14:paraId="46C47C3B" w14:textId="77777777" w:rsidR="00B74224" w:rsidRPr="00BC6AA5" w:rsidRDefault="00B74224" w:rsidP="00B74224"/>
    <w:p w14:paraId="7ADEC776" w14:textId="77777777" w:rsidR="00B74224" w:rsidRPr="00BC6AA5" w:rsidRDefault="00B74224" w:rsidP="00B74224">
      <w:pPr>
        <w:pStyle w:val="Heading2"/>
      </w:pPr>
      <w:r w:rsidRPr="00BC6AA5">
        <w:rPr>
          <w:rFonts w:eastAsia="Arial Unicode MS"/>
        </w:rPr>
        <w:t xml:space="preserve">Children and young people </w:t>
      </w:r>
    </w:p>
    <w:p w14:paraId="4F96E683" w14:textId="77777777" w:rsidR="00B74224" w:rsidRDefault="00B74224" w:rsidP="00B74224">
      <w:r>
        <w:t xml:space="preserve">Children don’t always show their emotions in the same way as adults. A sad child could show their feelings through angry outbursts, sleep problems or appearing withdrawn or anxious, for example. They can move quite quickly between extremes of emotion. A child can be very upset one </w:t>
      </w:r>
      <w:proofErr w:type="gramStart"/>
      <w:r>
        <w:t>moment, and</w:t>
      </w:r>
      <w:proofErr w:type="gramEnd"/>
      <w:r>
        <w:t xml:space="preserve"> seem completely fine the next. But like adults, they need time to go through the grieving process.</w:t>
      </w:r>
    </w:p>
    <w:p w14:paraId="6B16181D" w14:textId="77777777" w:rsidR="00B74224" w:rsidRPr="00BC6AA5" w:rsidRDefault="00B74224" w:rsidP="00B74224"/>
    <w:p w14:paraId="49A7F949" w14:textId="77777777" w:rsidR="00B74224" w:rsidRDefault="00B74224" w:rsidP="00B74224">
      <w:r>
        <w:t xml:space="preserve">Younger children might believe that a death was their fault or that they can bring the person back. They might not say this out loud, but you can encourage them to talk about their feelings. Reassure them and answer any questions they may have. Let them know that it’s okay to enjoy their usual activities and have fun with friends if they want to. </w:t>
      </w:r>
    </w:p>
    <w:p w14:paraId="4C133CF6" w14:textId="77777777" w:rsidR="00B74224" w:rsidRPr="00BC6AA5" w:rsidRDefault="00B74224" w:rsidP="00B74224"/>
    <w:p w14:paraId="1916823C" w14:textId="77777777" w:rsidR="00B74224" w:rsidRDefault="00B74224" w:rsidP="00B74224">
      <w:r>
        <w:t xml:space="preserve">How you explain things and answer questions will depend on the child. You know your child best, so you’ll know whether you can get them involved in discussions about a funeral or ways to celebrate the person’s life. Let them express their </w:t>
      </w:r>
      <w:r>
        <w:lastRenderedPageBreak/>
        <w:t xml:space="preserve">feelings and talk about the person if they want to. It’s a good idea to be direct rather than using euphemisms like ‘gone away’ or ‘gone to sleep’, as this can be confusing.  </w:t>
      </w:r>
    </w:p>
    <w:p w14:paraId="0F8EFB9C" w14:textId="77777777" w:rsidR="00B74224" w:rsidRDefault="00B74224" w:rsidP="00B74224"/>
    <w:p w14:paraId="7B5751E8" w14:textId="77777777" w:rsidR="00B74224" w:rsidRDefault="00B74224" w:rsidP="00B74224">
      <w:pPr>
        <w:rPr>
          <w:u w:color="000000"/>
        </w:rPr>
      </w:pPr>
      <w:r w:rsidRPr="005D071B">
        <w:rPr>
          <w:u w:color="000000"/>
        </w:rPr>
        <w:t xml:space="preserve">If you </w:t>
      </w:r>
      <w:r>
        <w:rPr>
          <w:u w:color="000000"/>
        </w:rPr>
        <w:t>want more advice</w:t>
      </w:r>
      <w:r w:rsidRPr="005D071B">
        <w:rPr>
          <w:u w:color="000000"/>
        </w:rPr>
        <w:t>, you can call Child</w:t>
      </w:r>
      <w:r>
        <w:rPr>
          <w:u w:color="000000"/>
        </w:rPr>
        <w:t xml:space="preserve"> Bereavement UK’s confidential h</w:t>
      </w:r>
      <w:r w:rsidRPr="005D071B">
        <w:rPr>
          <w:u w:color="000000"/>
        </w:rPr>
        <w:t xml:space="preserve">elpline on </w:t>
      </w:r>
      <w:r w:rsidRPr="003D41AE">
        <w:rPr>
          <w:b/>
          <w:u w:color="000000"/>
        </w:rPr>
        <w:t>0800 02 888 40</w:t>
      </w:r>
      <w:r>
        <w:rPr>
          <w:u w:color="000000"/>
        </w:rPr>
        <w:t>.</w:t>
      </w:r>
    </w:p>
    <w:p w14:paraId="5FEE20FF" w14:textId="77777777" w:rsidR="00B74224" w:rsidRPr="00BC6AA5" w:rsidRDefault="00B74224" w:rsidP="00B74224">
      <w:pPr>
        <w:rPr>
          <w:u w:color="000000"/>
        </w:rPr>
      </w:pPr>
    </w:p>
    <w:p w14:paraId="4D74D03F" w14:textId="77777777" w:rsidR="00B74224" w:rsidRPr="00BC6AA5" w:rsidRDefault="00B74224" w:rsidP="00B74224">
      <w:pPr>
        <w:pStyle w:val="Heading2"/>
      </w:pPr>
      <w:r w:rsidRPr="00BC6AA5">
        <w:rPr>
          <w:rFonts w:eastAsia="Arial Unicode MS"/>
        </w:rPr>
        <w:t>Supporting a bereaved person</w:t>
      </w:r>
    </w:p>
    <w:p w14:paraId="1565D329" w14:textId="77777777" w:rsidR="00B74224" w:rsidRDefault="00B74224" w:rsidP="00B74224">
      <w:pPr>
        <w:rPr>
          <w:u w:color="000000"/>
        </w:rPr>
      </w:pPr>
      <w:r w:rsidRPr="00BC6AA5">
        <w:rPr>
          <w:u w:color="000000"/>
        </w:rPr>
        <w:t xml:space="preserve">If you’re supporting someone who has been bereaved, it’s normal to worry or feel awkward about saying the </w:t>
      </w:r>
      <w:r w:rsidRPr="00BC6AA5">
        <w:rPr>
          <w:rFonts w:ascii="Arial Unicode MS"/>
          <w:u w:color="000000"/>
        </w:rPr>
        <w:t>‘</w:t>
      </w:r>
      <w:r w:rsidRPr="00BC6AA5">
        <w:rPr>
          <w:u w:color="000000"/>
        </w:rPr>
        <w:t>wrong</w:t>
      </w:r>
      <w:r w:rsidRPr="00BC6AA5">
        <w:rPr>
          <w:rFonts w:ascii="Arial Unicode MS"/>
          <w:u w:color="000000"/>
        </w:rPr>
        <w:t>’</w:t>
      </w:r>
      <w:r w:rsidRPr="00BC6AA5">
        <w:rPr>
          <w:rFonts w:ascii="Arial Unicode MS"/>
          <w:u w:color="000000"/>
        </w:rPr>
        <w:t xml:space="preserve"> </w:t>
      </w:r>
      <w:r w:rsidRPr="00BC6AA5">
        <w:rPr>
          <w:u w:color="000000"/>
        </w:rPr>
        <w:t xml:space="preserve">thing. But someone who’s been bereaved will almost certainly appreciate it if you acknowledge their </w:t>
      </w:r>
      <w:proofErr w:type="gramStart"/>
      <w:r w:rsidRPr="00BC6AA5">
        <w:rPr>
          <w:u w:color="000000"/>
        </w:rPr>
        <w:t>loss, and</w:t>
      </w:r>
      <w:proofErr w:type="gramEnd"/>
      <w:r w:rsidRPr="00BC6AA5">
        <w:rPr>
          <w:u w:color="000000"/>
        </w:rPr>
        <w:t xml:space="preserve"> won’t mind too much how you say it. They may want to talk about how they feel and about the deceased person. Some people want company,</w:t>
      </w:r>
      <w:r>
        <w:rPr>
          <w:u w:color="000000"/>
        </w:rPr>
        <w:t xml:space="preserve"> </w:t>
      </w:r>
      <w:r w:rsidRPr="00BC6AA5">
        <w:rPr>
          <w:u w:color="000000"/>
        </w:rPr>
        <w:t xml:space="preserve">while others may prefer some time alone, knowing that people are there for them. </w:t>
      </w:r>
    </w:p>
    <w:p w14:paraId="7E62904D" w14:textId="77777777" w:rsidR="00B74224" w:rsidRDefault="00B74224" w:rsidP="00B74224">
      <w:pPr>
        <w:rPr>
          <w:u w:color="000000"/>
        </w:rPr>
      </w:pPr>
    </w:p>
    <w:p w14:paraId="2646D3F5" w14:textId="77777777" w:rsidR="00B74224" w:rsidRPr="005A6EE1" w:rsidRDefault="00B74224" w:rsidP="00B74224">
      <w:r w:rsidRPr="00BC6AA5">
        <w:rPr>
          <w:u w:color="000000"/>
        </w:rPr>
        <w:t xml:space="preserve">People have different </w:t>
      </w:r>
      <w:proofErr w:type="gramStart"/>
      <w:r w:rsidRPr="00BC6AA5">
        <w:rPr>
          <w:u w:color="000000"/>
        </w:rPr>
        <w:t>needs</w:t>
      </w:r>
      <w:proofErr w:type="gramEnd"/>
      <w:r w:rsidRPr="00BC6AA5">
        <w:rPr>
          <w:u w:color="000000"/>
        </w:rPr>
        <w:t xml:space="preserve"> and it is important to ask them what support they want. Practical help like shopping, cooking</w:t>
      </w:r>
      <w:r>
        <w:rPr>
          <w:u w:color="000000"/>
        </w:rPr>
        <w:t xml:space="preserve"> or</w:t>
      </w:r>
      <w:r w:rsidRPr="00BC6AA5">
        <w:rPr>
          <w:u w:color="000000"/>
        </w:rPr>
        <w:t xml:space="preserve"> childcare may be greatly appreciated. </w:t>
      </w:r>
    </w:p>
    <w:p w14:paraId="063E2CC2" w14:textId="77777777" w:rsidR="00B74224" w:rsidRDefault="00B74224" w:rsidP="00B74224">
      <w:pPr>
        <w:ind w:left="426"/>
        <w:rPr>
          <w:rFonts w:eastAsia="Arial" w:cs="Arial"/>
        </w:rPr>
      </w:pPr>
    </w:p>
    <w:p w14:paraId="1A47BE49" w14:textId="77777777" w:rsidR="00B74224" w:rsidRPr="00BC6AA5" w:rsidRDefault="00B74224" w:rsidP="00B74224">
      <w:pPr>
        <w:ind w:left="426"/>
        <w:rPr>
          <w:rFonts w:eastAsia="Arial" w:cs="Arial"/>
        </w:rPr>
      </w:pPr>
    </w:p>
    <w:p w14:paraId="4D5BA5A6" w14:textId="77777777" w:rsidR="00B74224" w:rsidRPr="00BC6AA5" w:rsidRDefault="00B74224" w:rsidP="00B74224">
      <w:pPr>
        <w:pStyle w:val="Heading2"/>
      </w:pPr>
      <w:r w:rsidRPr="00BC6AA5">
        <w:lastRenderedPageBreak/>
        <w:t xml:space="preserve">Where to get help and information </w:t>
      </w:r>
    </w:p>
    <w:p w14:paraId="4FEEB4CF" w14:textId="77777777" w:rsidR="00B74224" w:rsidRPr="00BC6AA5" w:rsidRDefault="00B74224" w:rsidP="00B74224">
      <w:pPr>
        <w:pStyle w:val="Heading3"/>
      </w:pPr>
      <w:r w:rsidRPr="00BC6AA5">
        <w:t>From the Stroke Association</w:t>
      </w:r>
    </w:p>
    <w:p w14:paraId="139B4B6F" w14:textId="77777777" w:rsidR="00B74224" w:rsidRPr="00DA6FBE" w:rsidRDefault="00B74224" w:rsidP="00B74224">
      <w:pPr>
        <w:pStyle w:val="Heading4"/>
        <w:rPr>
          <w:i w:val="0"/>
          <w:iCs w:val="0"/>
        </w:rPr>
      </w:pPr>
      <w:r w:rsidRPr="00DA6FBE">
        <w:rPr>
          <w:i w:val="0"/>
          <w:iCs w:val="0"/>
        </w:rPr>
        <w:t>Helpline</w:t>
      </w:r>
    </w:p>
    <w:p w14:paraId="47A999D2" w14:textId="77777777" w:rsidR="00B74224" w:rsidRPr="00BC6AA5" w:rsidRDefault="00B74224" w:rsidP="00B74224">
      <w:r w:rsidRPr="00BC6AA5">
        <w:t xml:space="preserve">Our Helpline offers information and support for anyone affected by stroke, including family, </w:t>
      </w:r>
      <w:proofErr w:type="gramStart"/>
      <w:r w:rsidRPr="00BC6AA5">
        <w:t>friends</w:t>
      </w:r>
      <w:proofErr w:type="gramEnd"/>
      <w:r w:rsidRPr="00BC6AA5">
        <w:t xml:space="preserve"> and carers.</w:t>
      </w:r>
    </w:p>
    <w:p w14:paraId="507EE57B" w14:textId="77777777" w:rsidR="00B74224" w:rsidRPr="00BC6AA5" w:rsidRDefault="00B74224" w:rsidP="00B74224">
      <w:pPr>
        <w:rPr>
          <w:lang w:val="en-US"/>
        </w:rPr>
      </w:pPr>
      <w:r w:rsidRPr="00BC6AA5">
        <w:t xml:space="preserve">Call us on </w:t>
      </w:r>
      <w:r w:rsidRPr="00BC6AA5">
        <w:rPr>
          <w:b/>
        </w:rPr>
        <w:t>0303 3033 100</w:t>
      </w:r>
      <w:r w:rsidRPr="00BC6AA5">
        <w:t>,</w:t>
      </w:r>
      <w:r w:rsidRPr="00BC6AA5">
        <w:rPr>
          <w:b/>
        </w:rPr>
        <w:t xml:space="preserve"> </w:t>
      </w:r>
      <w:r w:rsidRPr="00BC6AA5">
        <w:t>f</w:t>
      </w:r>
      <w:r w:rsidRPr="00BC6AA5">
        <w:rPr>
          <w:lang w:val="en-US"/>
        </w:rPr>
        <w:t xml:space="preserve">rom a textphone </w:t>
      </w:r>
      <w:r w:rsidRPr="00BC6AA5">
        <w:rPr>
          <w:b/>
          <w:lang w:val="en-US"/>
        </w:rPr>
        <w:t xml:space="preserve">18001 0303 3033 </w:t>
      </w:r>
      <w:proofErr w:type="gramStart"/>
      <w:r w:rsidRPr="00BC6AA5">
        <w:rPr>
          <w:b/>
          <w:lang w:val="en-US"/>
        </w:rPr>
        <w:t>100</w:t>
      </w:r>
      <w:proofErr w:type="gramEnd"/>
    </w:p>
    <w:p w14:paraId="2F367182" w14:textId="77777777" w:rsidR="00B74224" w:rsidRPr="00BC6AA5" w:rsidRDefault="00B74224" w:rsidP="00B74224">
      <w:r w:rsidRPr="00BC6AA5">
        <w:t xml:space="preserve">Email </w:t>
      </w:r>
      <w:r w:rsidRPr="00192186">
        <w:rPr>
          <w:b/>
        </w:rPr>
        <w:t>helpline@stroke.org.uk</w:t>
      </w:r>
    </w:p>
    <w:p w14:paraId="56AD4930" w14:textId="77777777" w:rsidR="00B74224" w:rsidRPr="00DA6FBE" w:rsidRDefault="00B74224" w:rsidP="00B74224">
      <w:pPr>
        <w:pStyle w:val="Heading4"/>
        <w:rPr>
          <w:i w:val="0"/>
          <w:iCs w:val="0"/>
        </w:rPr>
      </w:pPr>
      <w:r w:rsidRPr="00DA6FBE">
        <w:rPr>
          <w:i w:val="0"/>
          <w:iCs w:val="0"/>
        </w:rPr>
        <w:t xml:space="preserve">Read our </w:t>
      </w:r>
      <w:proofErr w:type="gramStart"/>
      <w:r w:rsidRPr="00DA6FBE">
        <w:rPr>
          <w:i w:val="0"/>
          <w:iCs w:val="0"/>
        </w:rPr>
        <w:t>information</w:t>
      </w:r>
      <w:proofErr w:type="gramEnd"/>
    </w:p>
    <w:p w14:paraId="50DDA2C8" w14:textId="77777777" w:rsidR="00B74224" w:rsidRDefault="00B74224" w:rsidP="00B74224">
      <w:pPr>
        <w:rPr>
          <w:lang w:val="en-US"/>
        </w:rPr>
      </w:pPr>
      <w:r>
        <w:rPr>
          <w:lang w:val="en-US"/>
        </w:rPr>
        <w:t>Log onto</w:t>
      </w:r>
      <w:r w:rsidRPr="00BC6AA5">
        <w:rPr>
          <w:lang w:val="en-US"/>
        </w:rPr>
        <w:t xml:space="preserve"> </w:t>
      </w:r>
      <w:r w:rsidRPr="00BC6AA5">
        <w:rPr>
          <w:b/>
          <w:lang w:val="en-US"/>
        </w:rPr>
        <w:t>stroke.org.uk</w:t>
      </w:r>
      <w:r w:rsidRPr="00BC6AA5">
        <w:rPr>
          <w:lang w:val="en-US"/>
        </w:rPr>
        <w:t xml:space="preserve">, </w:t>
      </w:r>
      <w:r>
        <w:rPr>
          <w:lang w:val="en-US"/>
        </w:rPr>
        <w:t xml:space="preserve">where you can find easy-to-understand information, </w:t>
      </w:r>
      <w:proofErr w:type="gramStart"/>
      <w:r>
        <w:rPr>
          <w:lang w:val="en-US"/>
        </w:rPr>
        <w:t>videos</w:t>
      </w:r>
      <w:proofErr w:type="gramEnd"/>
      <w:r>
        <w:rPr>
          <w:lang w:val="en-US"/>
        </w:rPr>
        <w:t xml:space="preserve"> and an online community to support you. </w:t>
      </w:r>
    </w:p>
    <w:p w14:paraId="61BAC585" w14:textId="77777777" w:rsidR="00B74224" w:rsidRPr="00BC6AA5" w:rsidRDefault="00B74224" w:rsidP="00B74224">
      <w:pPr>
        <w:rPr>
          <w:lang w:val="en-US"/>
        </w:rPr>
      </w:pPr>
      <w:r>
        <w:rPr>
          <w:lang w:val="en-US"/>
        </w:rPr>
        <w:t>You can also call</w:t>
      </w:r>
      <w:r w:rsidRPr="00BC6AA5">
        <w:rPr>
          <w:lang w:val="en-US"/>
        </w:rPr>
        <w:t xml:space="preserve"> the Helpline to ask for printed copies of our guides. </w:t>
      </w:r>
    </w:p>
    <w:p w14:paraId="55386A9D" w14:textId="77777777" w:rsidR="00B74224" w:rsidRPr="00192186" w:rsidRDefault="00B74224" w:rsidP="00B74224">
      <w:pPr>
        <w:rPr>
          <w:rFonts w:cs="Arial"/>
          <w:b/>
          <w:bCs/>
          <w:szCs w:val="24"/>
        </w:rPr>
      </w:pPr>
    </w:p>
    <w:p w14:paraId="705EE711" w14:textId="77777777" w:rsidR="00B74224" w:rsidRPr="00192186" w:rsidRDefault="00B74224" w:rsidP="00B74224">
      <w:pPr>
        <w:rPr>
          <w:rFonts w:cs="Arial"/>
          <w:szCs w:val="24"/>
        </w:rPr>
      </w:pPr>
      <w:r w:rsidRPr="00192186">
        <w:rPr>
          <w:rFonts w:cs="Arial"/>
          <w:b/>
          <w:bCs/>
          <w:szCs w:val="24"/>
        </w:rPr>
        <w:t xml:space="preserve">Supporting in a loved one’s memory </w:t>
      </w:r>
    </w:p>
    <w:p w14:paraId="03D375CF" w14:textId="77777777" w:rsidR="00B74224" w:rsidRDefault="00B74224" w:rsidP="00B74224">
      <w:r>
        <w:t xml:space="preserve">More information about supporting the Stroke Association in your loved one’s memory can be found at </w:t>
      </w:r>
      <w:r w:rsidRPr="007B1A02">
        <w:rPr>
          <w:b/>
        </w:rPr>
        <w:t>stroke.org.uk/in-memory-</w:t>
      </w:r>
      <w:proofErr w:type="gramStart"/>
      <w:r w:rsidRPr="007B1A02">
        <w:rPr>
          <w:b/>
        </w:rPr>
        <w:t>giving</w:t>
      </w:r>
      <w:proofErr w:type="gramEnd"/>
    </w:p>
    <w:p w14:paraId="625B38C6" w14:textId="77777777" w:rsidR="00B74224" w:rsidRPr="00BC6AA5" w:rsidRDefault="00B74224" w:rsidP="00B74224">
      <w:pPr>
        <w:ind w:left="426"/>
      </w:pPr>
    </w:p>
    <w:p w14:paraId="609DF512" w14:textId="77777777" w:rsidR="00B74224" w:rsidRPr="00BC6AA5" w:rsidRDefault="00B74224" w:rsidP="00B74224">
      <w:pPr>
        <w:pStyle w:val="Heading3"/>
      </w:pPr>
      <w:r w:rsidRPr="00BC6AA5">
        <w:t>Other sources of help and information</w:t>
      </w:r>
    </w:p>
    <w:p w14:paraId="26CF9805" w14:textId="77777777" w:rsidR="00B74224" w:rsidRDefault="00B74224" w:rsidP="00B74224">
      <w:pPr>
        <w:pStyle w:val="Heading4"/>
        <w:rPr>
          <w:sz w:val="34"/>
          <w:szCs w:val="34"/>
        </w:rPr>
      </w:pPr>
    </w:p>
    <w:p w14:paraId="0507C18D" w14:textId="77777777" w:rsidR="00B74224" w:rsidRPr="00DA6FBE" w:rsidRDefault="00B74224" w:rsidP="00B74224">
      <w:pPr>
        <w:pStyle w:val="Heading4"/>
        <w:rPr>
          <w:i w:val="0"/>
          <w:iCs w:val="0"/>
          <w:sz w:val="34"/>
          <w:szCs w:val="34"/>
        </w:rPr>
      </w:pPr>
      <w:r w:rsidRPr="00DA6FBE">
        <w:rPr>
          <w:i w:val="0"/>
          <w:iCs w:val="0"/>
          <w:sz w:val="34"/>
          <w:szCs w:val="34"/>
        </w:rPr>
        <w:t>What to do when someone dies</w:t>
      </w:r>
    </w:p>
    <w:p w14:paraId="1598E783" w14:textId="77777777" w:rsidR="00B74224" w:rsidRPr="008D2079" w:rsidRDefault="00B74224" w:rsidP="00B74224"/>
    <w:p w14:paraId="25F6434A" w14:textId="77777777" w:rsidR="00B74224" w:rsidRPr="00B2247D" w:rsidRDefault="00B74224" w:rsidP="00B74224">
      <w:pPr>
        <w:rPr>
          <w:b/>
        </w:rPr>
      </w:pPr>
      <w:r w:rsidRPr="00B2247D">
        <w:rPr>
          <w:b/>
        </w:rPr>
        <w:lastRenderedPageBreak/>
        <w:t xml:space="preserve">Citizens Advice </w:t>
      </w:r>
    </w:p>
    <w:p w14:paraId="73803849" w14:textId="77777777" w:rsidR="00B74224" w:rsidRPr="00BC6AA5" w:rsidRDefault="00B74224" w:rsidP="00B74224">
      <w:r w:rsidRPr="00BC6AA5">
        <w:t xml:space="preserve">Website: </w:t>
      </w:r>
      <w:r w:rsidRPr="003D41AE">
        <w:rPr>
          <w:b/>
        </w:rPr>
        <w:t>citizensadvice.org.uk</w:t>
      </w:r>
      <w:r w:rsidRPr="00BC6AA5">
        <w:t xml:space="preserve"> </w:t>
      </w:r>
    </w:p>
    <w:p w14:paraId="18FC3086" w14:textId="77777777" w:rsidR="00B74224" w:rsidRPr="00BC6AA5" w:rsidRDefault="00B74224" w:rsidP="00B74224">
      <w:pPr>
        <w:rPr>
          <w:rFonts w:eastAsia="Arial" w:cs="Arial"/>
        </w:rPr>
      </w:pPr>
      <w:r w:rsidRPr="00BC6AA5">
        <w:t>Offers advice on what to do after a death, including help with financial matters and arranging funeral services.</w:t>
      </w:r>
    </w:p>
    <w:p w14:paraId="1DDE3CA7" w14:textId="77777777" w:rsidR="00B74224" w:rsidRDefault="00B74224" w:rsidP="00B74224"/>
    <w:p w14:paraId="71C9A071" w14:textId="77777777" w:rsidR="00B74224" w:rsidRPr="00B2247D" w:rsidRDefault="00B74224" w:rsidP="00B74224">
      <w:pPr>
        <w:rPr>
          <w:b/>
        </w:rPr>
      </w:pPr>
      <w:r w:rsidRPr="00B2247D">
        <w:rPr>
          <w:b/>
        </w:rPr>
        <w:t xml:space="preserve">GOV.UK </w:t>
      </w:r>
    </w:p>
    <w:p w14:paraId="5F1CFDB8" w14:textId="77777777" w:rsidR="00B74224" w:rsidRPr="00BC6AA5" w:rsidRDefault="00B74224" w:rsidP="00B74224">
      <w:r w:rsidRPr="00BC6AA5">
        <w:t xml:space="preserve">Website: </w:t>
      </w:r>
      <w:hyperlink r:id="rId8" w:history="1">
        <w:r w:rsidRPr="003D41AE">
          <w:rPr>
            <w:rStyle w:val="Link"/>
            <w:b/>
          </w:rPr>
          <w:t>gov.uk/after-a-death</w:t>
        </w:r>
      </w:hyperlink>
      <w:r w:rsidRPr="00BC6AA5">
        <w:t xml:space="preserve">  </w:t>
      </w:r>
    </w:p>
    <w:p w14:paraId="763E609F" w14:textId="77777777" w:rsidR="00B74224" w:rsidRDefault="00B74224" w:rsidP="00B74224">
      <w:r w:rsidRPr="00BC6AA5">
        <w:t xml:space="preserve">Has information about what to do after someone dies, including details of how to register a death, understanding wills and probate, and claiming Bereavement Support Payments. </w:t>
      </w:r>
    </w:p>
    <w:p w14:paraId="520D995D" w14:textId="77777777" w:rsidR="00B74224" w:rsidRPr="005A6EE1" w:rsidRDefault="00B74224" w:rsidP="00B74224">
      <w:pPr>
        <w:rPr>
          <w:rFonts w:eastAsia="Arial" w:cs="Arial"/>
        </w:rPr>
      </w:pPr>
    </w:p>
    <w:p w14:paraId="6EC16A4F" w14:textId="77777777" w:rsidR="00B74224" w:rsidRPr="00B2247D" w:rsidRDefault="00B74224" w:rsidP="00B74224">
      <w:pPr>
        <w:rPr>
          <w:b/>
        </w:rPr>
      </w:pPr>
      <w:r w:rsidRPr="00B2247D">
        <w:rPr>
          <w:b/>
        </w:rPr>
        <w:t>NI Direct (Northern Ireland)</w:t>
      </w:r>
    </w:p>
    <w:p w14:paraId="0D185DA0" w14:textId="77777777" w:rsidR="00B74224" w:rsidRPr="00BC6AA5" w:rsidRDefault="00B74224" w:rsidP="00B74224">
      <w:r w:rsidRPr="00BC6AA5">
        <w:t xml:space="preserve">Website: </w:t>
      </w:r>
      <w:r w:rsidRPr="003D41AE">
        <w:rPr>
          <w:rStyle w:val="Link"/>
          <w:b/>
        </w:rPr>
        <w:t>nidirect.gov.uk</w:t>
      </w:r>
      <w:r w:rsidRPr="00BC6AA5">
        <w:t xml:space="preserve"> </w:t>
      </w:r>
    </w:p>
    <w:p w14:paraId="7ACC7F97" w14:textId="77777777" w:rsidR="00B74224" w:rsidRPr="00BC6AA5" w:rsidRDefault="00B74224" w:rsidP="00B74224">
      <w:r w:rsidRPr="00BC6AA5">
        <w:t>The official government website for</w:t>
      </w:r>
      <w:r>
        <w:t xml:space="preserve"> people in Northern Ireland</w:t>
      </w:r>
      <w:r w:rsidRPr="00BC6AA5">
        <w:t>. Has a checklist of things to do when someone dies and information on registeri</w:t>
      </w:r>
      <w:r>
        <w:t>ng a death in Northern Ireland.</w:t>
      </w:r>
    </w:p>
    <w:p w14:paraId="1247B41A" w14:textId="77777777" w:rsidR="00B74224" w:rsidRPr="00BC6AA5" w:rsidRDefault="00B74224" w:rsidP="00B74224"/>
    <w:p w14:paraId="63D500D1" w14:textId="77777777" w:rsidR="00B74224" w:rsidRPr="00B2247D" w:rsidRDefault="00B74224" w:rsidP="00B74224">
      <w:pPr>
        <w:rPr>
          <w:b/>
        </w:rPr>
      </w:pPr>
      <w:r w:rsidRPr="00B2247D">
        <w:rPr>
          <w:b/>
        </w:rPr>
        <w:t xml:space="preserve">Scottish Government </w:t>
      </w:r>
    </w:p>
    <w:p w14:paraId="7D8D34AE" w14:textId="5D0D2662" w:rsidR="00B74224" w:rsidRDefault="00B74224" w:rsidP="00B74224">
      <w:r w:rsidRPr="00BC6AA5">
        <w:t xml:space="preserve">Website: </w:t>
      </w:r>
      <w:proofErr w:type="spellStart"/>
      <w:proofErr w:type="gramStart"/>
      <w:r w:rsidRPr="003D41AE">
        <w:rPr>
          <w:b/>
        </w:rPr>
        <w:t>mygov.scot</w:t>
      </w:r>
      <w:proofErr w:type="spellEnd"/>
      <w:proofErr w:type="gramEnd"/>
      <w:r w:rsidRPr="003D41AE">
        <w:rPr>
          <w:b/>
        </w:rPr>
        <w:t>/when-someone-die</w:t>
      </w:r>
      <w:r w:rsidR="00DA6FBE">
        <w:rPr>
          <w:b/>
        </w:rPr>
        <w:t xml:space="preserve">s </w:t>
      </w:r>
    </w:p>
    <w:p w14:paraId="2D2AE07D" w14:textId="77777777" w:rsidR="00B74224" w:rsidRDefault="00B74224" w:rsidP="00B74224">
      <w:r>
        <w:t>Provides advice on what to do after someone dies and information on financial help and support organisations in Scotland.</w:t>
      </w:r>
    </w:p>
    <w:p w14:paraId="60F2D6D4" w14:textId="77777777" w:rsidR="00B74224" w:rsidRDefault="00B74224" w:rsidP="00B74224"/>
    <w:p w14:paraId="5F285E6D" w14:textId="77777777" w:rsidR="00B74224" w:rsidRPr="00BC6AA5" w:rsidRDefault="00B74224" w:rsidP="00B74224">
      <w:pPr>
        <w:ind w:left="426"/>
      </w:pPr>
    </w:p>
    <w:p w14:paraId="2ABB6C84" w14:textId="77777777" w:rsidR="00B74224" w:rsidRPr="00F91340" w:rsidRDefault="00B74224" w:rsidP="00B74224">
      <w:pPr>
        <w:pStyle w:val="Heading4"/>
        <w:rPr>
          <w:i w:val="0"/>
          <w:iCs w:val="0"/>
          <w:sz w:val="34"/>
          <w:szCs w:val="34"/>
        </w:rPr>
      </w:pPr>
      <w:r w:rsidRPr="00F91340">
        <w:rPr>
          <w:i w:val="0"/>
          <w:iCs w:val="0"/>
          <w:sz w:val="34"/>
          <w:szCs w:val="34"/>
        </w:rPr>
        <w:lastRenderedPageBreak/>
        <w:t>Emotional support and counselling</w:t>
      </w:r>
    </w:p>
    <w:p w14:paraId="733ED386" w14:textId="77777777" w:rsidR="00B74224" w:rsidRPr="008D2079" w:rsidRDefault="00B74224" w:rsidP="00B74224"/>
    <w:p w14:paraId="4C45B823" w14:textId="77777777" w:rsidR="00B74224" w:rsidRPr="00B2247D" w:rsidRDefault="00B74224" w:rsidP="00B74224">
      <w:pPr>
        <w:rPr>
          <w:b/>
          <w:u w:color="000000"/>
        </w:rPr>
      </w:pPr>
      <w:r w:rsidRPr="00B2247D">
        <w:rPr>
          <w:b/>
          <w:u w:color="000000"/>
          <w:lang w:val="en-US"/>
        </w:rPr>
        <w:t>British Association for Counselling and Psychotherapy (BACP)</w:t>
      </w:r>
    </w:p>
    <w:p w14:paraId="29B5E551" w14:textId="77777777" w:rsidR="00B74224" w:rsidRPr="00BC6AA5" w:rsidRDefault="00B74224" w:rsidP="00B74224">
      <w:pPr>
        <w:rPr>
          <w:u w:color="000000"/>
        </w:rPr>
      </w:pPr>
      <w:r w:rsidRPr="00BC6AA5">
        <w:rPr>
          <w:u w:color="000000"/>
          <w:lang w:val="en-US"/>
        </w:rPr>
        <w:t xml:space="preserve">Website: </w:t>
      </w:r>
      <w:r w:rsidRPr="003D41AE">
        <w:rPr>
          <w:b/>
          <w:u w:color="000000"/>
          <w:lang w:val="en-US"/>
        </w:rPr>
        <w:t>itsgoodtotalk.org.uk</w:t>
      </w:r>
    </w:p>
    <w:p w14:paraId="422B1CA8" w14:textId="77777777" w:rsidR="00B74224" w:rsidRPr="00BC6AA5" w:rsidRDefault="00B74224" w:rsidP="00B74224">
      <w:pPr>
        <w:rPr>
          <w:u w:color="000000"/>
        </w:rPr>
      </w:pPr>
      <w:r w:rsidRPr="00BC6AA5">
        <w:rPr>
          <w:u w:color="000000"/>
          <w:lang w:val="en-US"/>
        </w:rPr>
        <w:t xml:space="preserve">Tel: </w:t>
      </w:r>
      <w:r w:rsidRPr="003D41AE">
        <w:rPr>
          <w:b/>
          <w:u w:color="000000"/>
          <w:lang w:val="en-US"/>
        </w:rPr>
        <w:t>01455 883 300</w:t>
      </w:r>
      <w:r w:rsidRPr="00BC6AA5">
        <w:rPr>
          <w:u w:color="000000"/>
          <w:lang w:val="en-US"/>
        </w:rPr>
        <w:t xml:space="preserve"> </w:t>
      </w:r>
    </w:p>
    <w:p w14:paraId="0AF736C5" w14:textId="77777777" w:rsidR="00B74224" w:rsidRPr="00BC6AA5" w:rsidRDefault="00B74224" w:rsidP="00B74224">
      <w:pPr>
        <w:rPr>
          <w:u w:color="000000"/>
        </w:rPr>
      </w:pPr>
      <w:r w:rsidRPr="00BC6AA5">
        <w:rPr>
          <w:u w:color="000000"/>
          <w:lang w:val="en-US"/>
        </w:rPr>
        <w:t xml:space="preserve">Email: </w:t>
      </w:r>
      <w:r w:rsidRPr="003D41AE">
        <w:rPr>
          <w:b/>
          <w:u w:color="000000"/>
          <w:lang w:val="en-US"/>
        </w:rPr>
        <w:t>bacp@bacp.co.uk</w:t>
      </w:r>
    </w:p>
    <w:p w14:paraId="48FCDFF5" w14:textId="77777777" w:rsidR="00B74224" w:rsidRPr="00BC6AA5" w:rsidRDefault="00B74224" w:rsidP="00B74224">
      <w:pPr>
        <w:rPr>
          <w:b/>
          <w:bCs/>
          <w:u w:color="000000"/>
        </w:rPr>
      </w:pPr>
      <w:r w:rsidRPr="00BC6AA5">
        <w:rPr>
          <w:u w:color="000000"/>
          <w:lang w:val="en-US"/>
        </w:rPr>
        <w:t xml:space="preserve">Sets standards for people working in counselling. You can use their website to search for </w:t>
      </w:r>
      <w:r>
        <w:rPr>
          <w:u w:color="000000"/>
          <w:lang w:val="en-US"/>
        </w:rPr>
        <w:t>an accredited counsellor</w:t>
      </w:r>
      <w:r w:rsidRPr="00BC6AA5">
        <w:rPr>
          <w:u w:color="000000"/>
          <w:lang w:val="en-US"/>
        </w:rPr>
        <w:t xml:space="preserve"> or therapist in your area and get more information about counselling and therapy.</w:t>
      </w:r>
    </w:p>
    <w:p w14:paraId="2828A348" w14:textId="77777777" w:rsidR="00B74224" w:rsidRPr="00BC6AA5" w:rsidRDefault="00B74224" w:rsidP="00B74224">
      <w:pPr>
        <w:spacing w:line="320" w:lineRule="exact"/>
        <w:ind w:left="426"/>
        <w:rPr>
          <w:b/>
          <w:bCs/>
          <w:color w:val="000000"/>
          <w:u w:color="000000"/>
        </w:rPr>
      </w:pPr>
    </w:p>
    <w:p w14:paraId="3A0CBC80" w14:textId="77777777" w:rsidR="00B74224" w:rsidRPr="00BC6AA5" w:rsidRDefault="00B74224" w:rsidP="00B74224">
      <w:pPr>
        <w:rPr>
          <w:rFonts w:eastAsia="Arial" w:hAnsi="Arial" w:cs="Arial"/>
        </w:rPr>
      </w:pPr>
      <w:r w:rsidRPr="00B2247D">
        <w:rPr>
          <w:b/>
          <w:lang w:val="en-US"/>
        </w:rPr>
        <w:t>Counselling and Psychotherapy in Scotland (COSCA)</w:t>
      </w:r>
      <w:r w:rsidRPr="00BC6AA5">
        <w:rPr>
          <w:lang w:val="en-US"/>
        </w:rPr>
        <w:t xml:space="preserve"> </w:t>
      </w:r>
      <w:r w:rsidRPr="00BC6AA5">
        <w:rPr>
          <w:rFonts w:eastAsia="Arial" w:hAnsi="Arial" w:cs="Arial"/>
        </w:rPr>
        <w:br/>
      </w:r>
      <w:r w:rsidRPr="00BC6AA5">
        <w:rPr>
          <w:lang w:val="en-US"/>
        </w:rPr>
        <w:t xml:space="preserve">Website: </w:t>
      </w:r>
      <w:r w:rsidRPr="003D41AE">
        <w:rPr>
          <w:b/>
          <w:lang w:val="en-US"/>
        </w:rPr>
        <w:t>cosca.org.uk</w:t>
      </w:r>
      <w:r w:rsidRPr="00BC6AA5">
        <w:rPr>
          <w:lang w:val="en-US"/>
        </w:rPr>
        <w:t xml:space="preserve"> </w:t>
      </w:r>
    </w:p>
    <w:p w14:paraId="15A84EF2" w14:textId="77777777" w:rsidR="00B74224" w:rsidRPr="00BC6AA5" w:rsidRDefault="00B74224" w:rsidP="00B74224">
      <w:pPr>
        <w:rPr>
          <w:rFonts w:eastAsia="Arial" w:hAnsi="Arial" w:cs="Arial"/>
        </w:rPr>
      </w:pPr>
      <w:r w:rsidRPr="00BC6AA5">
        <w:rPr>
          <w:lang w:val="en-US"/>
        </w:rPr>
        <w:t xml:space="preserve">Tel: </w:t>
      </w:r>
      <w:r w:rsidRPr="003D41AE">
        <w:rPr>
          <w:b/>
          <w:lang w:val="en-US"/>
        </w:rPr>
        <w:t>01786 475 140</w:t>
      </w:r>
    </w:p>
    <w:p w14:paraId="74E96896" w14:textId="77777777" w:rsidR="00B74224" w:rsidRPr="00BC6AA5" w:rsidRDefault="00B74224" w:rsidP="00B74224">
      <w:pPr>
        <w:rPr>
          <w:rFonts w:eastAsia="Arial" w:hAnsi="Arial" w:cs="Arial"/>
        </w:rPr>
      </w:pPr>
      <w:r w:rsidRPr="00BC6AA5">
        <w:rPr>
          <w:lang w:val="en-US"/>
        </w:rPr>
        <w:t xml:space="preserve">Email: </w:t>
      </w:r>
      <w:r w:rsidRPr="003D41AE">
        <w:rPr>
          <w:b/>
          <w:lang w:val="en-US"/>
        </w:rPr>
        <w:t>info@cosca.org.uk</w:t>
      </w:r>
      <w:r w:rsidRPr="00BC6AA5">
        <w:rPr>
          <w:lang w:val="en-US"/>
        </w:rPr>
        <w:t xml:space="preserve">  </w:t>
      </w:r>
    </w:p>
    <w:p w14:paraId="395E380E" w14:textId="77777777" w:rsidR="00B74224" w:rsidRPr="00BC6AA5" w:rsidRDefault="00B74224" w:rsidP="00B74224">
      <w:pPr>
        <w:rPr>
          <w:lang w:val="en-US"/>
        </w:rPr>
      </w:pPr>
      <w:r w:rsidRPr="00BC6AA5">
        <w:rPr>
          <w:lang w:val="en-US"/>
        </w:rPr>
        <w:t>Provides information about finding a</w:t>
      </w:r>
      <w:r>
        <w:rPr>
          <w:lang w:val="en-US"/>
        </w:rPr>
        <w:t>n accredited</w:t>
      </w:r>
      <w:r w:rsidRPr="00BC6AA5">
        <w:rPr>
          <w:lang w:val="en-US"/>
        </w:rPr>
        <w:t xml:space="preserve"> counsellor in Scotland.</w:t>
      </w:r>
    </w:p>
    <w:p w14:paraId="6E994AC6" w14:textId="77777777" w:rsidR="00B74224" w:rsidRPr="00BC6AA5" w:rsidRDefault="00B74224" w:rsidP="00B74224">
      <w:pPr>
        <w:rPr>
          <w:color w:val="000000"/>
          <w:u w:color="000000"/>
          <w:lang w:val="en-US"/>
        </w:rPr>
      </w:pPr>
    </w:p>
    <w:p w14:paraId="09D67808" w14:textId="77777777" w:rsidR="00B74224" w:rsidRPr="00B2247D" w:rsidRDefault="00B74224" w:rsidP="00B74224">
      <w:pPr>
        <w:rPr>
          <w:b/>
          <w:color w:val="000000"/>
          <w:u w:color="000000"/>
        </w:rPr>
      </w:pPr>
      <w:r w:rsidRPr="00B2247D">
        <w:rPr>
          <w:b/>
          <w:color w:val="000000"/>
          <w:u w:color="000000"/>
          <w:lang w:val="en-US"/>
        </w:rPr>
        <w:t xml:space="preserve">Cruse Bereavement Care (England, Northern </w:t>
      </w:r>
      <w:proofErr w:type="gramStart"/>
      <w:r w:rsidRPr="00B2247D">
        <w:rPr>
          <w:b/>
          <w:color w:val="000000"/>
          <w:u w:color="000000"/>
          <w:lang w:val="en-US"/>
        </w:rPr>
        <w:t>Ireland</w:t>
      </w:r>
      <w:proofErr w:type="gramEnd"/>
      <w:r w:rsidRPr="00B2247D">
        <w:rPr>
          <w:b/>
          <w:color w:val="000000"/>
          <w:u w:color="000000"/>
          <w:lang w:val="en-US"/>
        </w:rPr>
        <w:t xml:space="preserve"> and Wales)</w:t>
      </w:r>
    </w:p>
    <w:p w14:paraId="03C7862E" w14:textId="77777777" w:rsidR="00B74224" w:rsidRPr="00BC6AA5" w:rsidRDefault="00B74224" w:rsidP="00B74224">
      <w:pPr>
        <w:rPr>
          <w:color w:val="000000"/>
          <w:u w:color="000000"/>
        </w:rPr>
      </w:pPr>
      <w:r w:rsidRPr="00BC6AA5">
        <w:rPr>
          <w:color w:val="000000"/>
          <w:u w:color="000000"/>
          <w:lang w:val="en-US"/>
        </w:rPr>
        <w:t xml:space="preserve">Website: </w:t>
      </w:r>
      <w:r w:rsidRPr="003D41AE">
        <w:rPr>
          <w:b/>
          <w:color w:val="000000"/>
          <w:u w:color="000000"/>
          <w:lang w:val="en-US"/>
        </w:rPr>
        <w:t>cruse.org.uk</w:t>
      </w:r>
      <w:r w:rsidRPr="00BC6AA5">
        <w:rPr>
          <w:color w:val="000000"/>
          <w:u w:color="000000"/>
          <w:lang w:val="en-US"/>
        </w:rPr>
        <w:t xml:space="preserve"> </w:t>
      </w:r>
    </w:p>
    <w:p w14:paraId="187339D4" w14:textId="77777777" w:rsidR="00B74224" w:rsidRPr="00BC6AA5" w:rsidRDefault="00B74224" w:rsidP="00B74224">
      <w:pPr>
        <w:rPr>
          <w:color w:val="000000"/>
          <w:u w:color="000000"/>
        </w:rPr>
      </w:pPr>
      <w:r w:rsidRPr="00BC6AA5">
        <w:rPr>
          <w:color w:val="000000"/>
          <w:u w:color="000000"/>
          <w:lang w:val="en-US"/>
        </w:rPr>
        <w:t xml:space="preserve">Helpline: </w:t>
      </w:r>
      <w:r w:rsidRPr="003D41AE">
        <w:rPr>
          <w:b/>
          <w:color w:val="000000"/>
          <w:u w:color="000000"/>
          <w:lang w:val="en-US"/>
        </w:rPr>
        <w:t>0808 808 1677</w:t>
      </w:r>
    </w:p>
    <w:p w14:paraId="177E2673" w14:textId="77777777" w:rsidR="00B74224" w:rsidRPr="00BC6AA5" w:rsidRDefault="00B74224" w:rsidP="00B74224">
      <w:pPr>
        <w:rPr>
          <w:color w:val="000000"/>
          <w:u w:color="000000"/>
        </w:rPr>
      </w:pPr>
      <w:r w:rsidRPr="00BC6AA5">
        <w:rPr>
          <w:color w:val="000000"/>
          <w:u w:color="000000"/>
          <w:lang w:val="en-US"/>
        </w:rPr>
        <w:t xml:space="preserve">Email: </w:t>
      </w:r>
      <w:r w:rsidRPr="003D41AE">
        <w:rPr>
          <w:b/>
          <w:color w:val="000000"/>
          <w:u w:color="000000"/>
          <w:lang w:val="en-US"/>
        </w:rPr>
        <w:t>info@cruse.org.uk</w:t>
      </w:r>
    </w:p>
    <w:p w14:paraId="5D95D89A" w14:textId="77777777" w:rsidR="00B74224" w:rsidRPr="00BC6AA5" w:rsidRDefault="00B74224" w:rsidP="00B74224">
      <w:pPr>
        <w:rPr>
          <w:color w:val="000000"/>
          <w:u w:color="000000"/>
        </w:rPr>
      </w:pPr>
      <w:r w:rsidRPr="00BC6AA5">
        <w:rPr>
          <w:color w:val="000000"/>
          <w:u w:color="000000"/>
          <w:lang w:val="en-US"/>
        </w:rPr>
        <w:lastRenderedPageBreak/>
        <w:t xml:space="preserve">Cruse aims to enable bereaved people to understand their grief and to cope with their loss through support groups, one-to-one support, </w:t>
      </w:r>
      <w:proofErr w:type="gramStart"/>
      <w:r w:rsidRPr="00BC6AA5">
        <w:rPr>
          <w:color w:val="000000"/>
          <w:u w:color="000000"/>
          <w:lang w:val="en-US"/>
        </w:rPr>
        <w:t>information</w:t>
      </w:r>
      <w:proofErr w:type="gramEnd"/>
      <w:r w:rsidRPr="00BC6AA5">
        <w:rPr>
          <w:color w:val="000000"/>
          <w:u w:color="000000"/>
          <w:lang w:val="en-US"/>
        </w:rPr>
        <w:t xml:space="preserve"> and training. </w:t>
      </w:r>
    </w:p>
    <w:p w14:paraId="58A36914" w14:textId="77777777" w:rsidR="00B74224" w:rsidRPr="00BC6AA5" w:rsidRDefault="00B74224" w:rsidP="00B74224">
      <w:pPr>
        <w:rPr>
          <w:color w:val="000000"/>
          <w:u w:color="000000"/>
        </w:rPr>
      </w:pPr>
    </w:p>
    <w:p w14:paraId="10031C01" w14:textId="77777777" w:rsidR="00B74224" w:rsidRPr="00B2247D" w:rsidRDefault="00B74224" w:rsidP="00B74224">
      <w:pPr>
        <w:rPr>
          <w:b/>
          <w:color w:val="000000"/>
          <w:u w:color="000000"/>
        </w:rPr>
      </w:pPr>
      <w:r w:rsidRPr="00B2247D">
        <w:rPr>
          <w:b/>
          <w:color w:val="000000"/>
          <w:u w:color="000000"/>
          <w:lang w:val="en-US"/>
        </w:rPr>
        <w:t xml:space="preserve">Cruse </w:t>
      </w:r>
      <w:r>
        <w:rPr>
          <w:b/>
          <w:color w:val="000000"/>
          <w:u w:color="000000"/>
          <w:lang w:val="en-US"/>
        </w:rPr>
        <w:t>S</w:t>
      </w:r>
      <w:r w:rsidRPr="00B2247D">
        <w:rPr>
          <w:b/>
          <w:color w:val="000000"/>
          <w:u w:color="000000"/>
          <w:lang w:val="en-US"/>
        </w:rPr>
        <w:t>cotland</w:t>
      </w:r>
      <w:r>
        <w:rPr>
          <w:b/>
          <w:color w:val="000000"/>
          <w:u w:color="000000"/>
          <w:lang w:val="en-US"/>
        </w:rPr>
        <w:t xml:space="preserve"> Bereavement Support</w:t>
      </w:r>
    </w:p>
    <w:p w14:paraId="62560FE1" w14:textId="77777777" w:rsidR="00B74224" w:rsidRPr="00BC6AA5" w:rsidRDefault="00B74224" w:rsidP="00B74224">
      <w:pPr>
        <w:rPr>
          <w:color w:val="000000"/>
          <w:u w:color="000000"/>
        </w:rPr>
      </w:pPr>
      <w:r w:rsidRPr="00BC6AA5">
        <w:rPr>
          <w:color w:val="000000"/>
          <w:u w:color="000000"/>
          <w:lang w:val="en-US"/>
        </w:rPr>
        <w:t xml:space="preserve">Website: </w:t>
      </w:r>
      <w:r w:rsidRPr="003D41AE">
        <w:rPr>
          <w:b/>
          <w:color w:val="000000"/>
          <w:u w:color="000000"/>
          <w:lang w:val="en-US"/>
        </w:rPr>
        <w:t>crusescotland.org.uk</w:t>
      </w:r>
    </w:p>
    <w:p w14:paraId="1AAC0973" w14:textId="77777777" w:rsidR="00B74224" w:rsidRPr="00BC6AA5" w:rsidRDefault="00B74224" w:rsidP="00B74224">
      <w:pPr>
        <w:rPr>
          <w:color w:val="000000"/>
          <w:u w:color="000000"/>
        </w:rPr>
      </w:pPr>
      <w:r w:rsidRPr="00BC6AA5">
        <w:rPr>
          <w:color w:val="000000"/>
          <w:u w:color="000000"/>
          <w:lang w:val="en-US"/>
        </w:rPr>
        <w:t xml:space="preserve">Tel: </w:t>
      </w:r>
      <w:r>
        <w:rPr>
          <w:b/>
          <w:color w:val="000000"/>
          <w:u w:color="000000"/>
          <w:lang w:val="en-US"/>
        </w:rPr>
        <w:t>0808 802 6161</w:t>
      </w:r>
    </w:p>
    <w:p w14:paraId="54F34B08" w14:textId="77777777" w:rsidR="00B74224" w:rsidRPr="00BC6AA5" w:rsidRDefault="00B74224" w:rsidP="00B74224">
      <w:pPr>
        <w:rPr>
          <w:color w:val="000000"/>
          <w:u w:color="000000"/>
        </w:rPr>
      </w:pPr>
      <w:r w:rsidRPr="00BC6AA5">
        <w:rPr>
          <w:color w:val="000000"/>
          <w:u w:color="000000"/>
          <w:lang w:val="en-US"/>
        </w:rPr>
        <w:t xml:space="preserve">Email: </w:t>
      </w:r>
      <w:r w:rsidRPr="003D41AE">
        <w:rPr>
          <w:b/>
          <w:color w:val="000000"/>
          <w:u w:color="000000"/>
          <w:lang w:val="en-US"/>
        </w:rPr>
        <w:t>info@crusescotland.org.uk</w:t>
      </w:r>
    </w:p>
    <w:p w14:paraId="14924BF9" w14:textId="77777777" w:rsidR="00B74224" w:rsidRDefault="00B74224" w:rsidP="00B74224">
      <w:pPr>
        <w:rPr>
          <w:rFonts w:ascii="Calibri" w:eastAsia="Times New Roman" w:hAnsi="Calibri"/>
          <w:color w:val="000000"/>
          <w:szCs w:val="24"/>
        </w:rPr>
      </w:pPr>
    </w:p>
    <w:p w14:paraId="4B794FAC" w14:textId="77777777" w:rsidR="00B74224" w:rsidRPr="00B2247D" w:rsidRDefault="00B74224" w:rsidP="00B74224">
      <w:pPr>
        <w:rPr>
          <w:b/>
        </w:rPr>
      </w:pPr>
      <w:r w:rsidRPr="00B2247D">
        <w:rPr>
          <w:b/>
        </w:rPr>
        <w:t xml:space="preserve">Dying Matters </w:t>
      </w:r>
    </w:p>
    <w:p w14:paraId="07F24684" w14:textId="77777777" w:rsidR="00B74224" w:rsidRDefault="00B74224" w:rsidP="00B74224">
      <w:pPr>
        <w:rPr>
          <w:rFonts w:ascii="Calibri" w:eastAsia="Times New Roman" w:hAnsi="Calibri"/>
          <w:color w:val="0000FF"/>
          <w:szCs w:val="24"/>
          <w:u w:val="single"/>
          <w:bdr w:val="none" w:sz="0" w:space="0" w:color="auto" w:frame="1"/>
        </w:rPr>
      </w:pPr>
      <w:r w:rsidRPr="00886049">
        <w:rPr>
          <w:rFonts w:ascii="Calibri" w:eastAsia="Times New Roman" w:hAnsi="Calibri"/>
          <w:color w:val="000000"/>
          <w:szCs w:val="24"/>
        </w:rPr>
        <w:t>Website:</w:t>
      </w:r>
      <w:r w:rsidRPr="00456AF2">
        <w:rPr>
          <w:rFonts w:ascii="Calibri" w:eastAsia="Times New Roman" w:hAnsi="Calibri"/>
          <w:color w:val="000000"/>
          <w:szCs w:val="24"/>
        </w:rPr>
        <w:t> </w:t>
      </w:r>
      <w:r w:rsidRPr="003D41AE">
        <w:rPr>
          <w:rFonts w:ascii="Calibri" w:eastAsia="Times New Roman" w:hAnsi="Calibri"/>
          <w:b/>
          <w:szCs w:val="24"/>
          <w:bdr w:val="none" w:sz="0" w:space="0" w:color="auto" w:frame="1"/>
        </w:rPr>
        <w:t>dyingmatters.org</w:t>
      </w:r>
    </w:p>
    <w:p w14:paraId="7487DEF0" w14:textId="77777777" w:rsidR="00B74224" w:rsidRDefault="00B74224" w:rsidP="00B74224">
      <w:r>
        <w:t>Promotes understanding of end-of-life care and bereavement. Visit the website for information about end-of-life care including hospices and advance decisions.</w:t>
      </w:r>
    </w:p>
    <w:p w14:paraId="1B8084BE" w14:textId="77777777" w:rsidR="00B74224" w:rsidRPr="00BC6AA5" w:rsidRDefault="00B74224" w:rsidP="00B74224"/>
    <w:p w14:paraId="2C7121B3" w14:textId="77777777" w:rsidR="00B74224" w:rsidRPr="00B2247D" w:rsidRDefault="00B74224" w:rsidP="00B74224">
      <w:pPr>
        <w:rPr>
          <w:b/>
          <w:u w:color="000000"/>
        </w:rPr>
      </w:pPr>
      <w:r w:rsidRPr="007773A3">
        <w:rPr>
          <w:b/>
          <w:u w:color="000000"/>
        </w:rPr>
        <w:t>Good Life, Good Death, Good Grief</w:t>
      </w:r>
      <w:r w:rsidRPr="007773A3" w:rsidDel="007773A3">
        <w:rPr>
          <w:b/>
          <w:u w:color="000000"/>
        </w:rPr>
        <w:t xml:space="preserve"> </w:t>
      </w:r>
      <w:r w:rsidRPr="00B2247D">
        <w:rPr>
          <w:b/>
          <w:u w:color="000000"/>
        </w:rPr>
        <w:t>(Scotland)</w:t>
      </w:r>
    </w:p>
    <w:p w14:paraId="0B269E1B" w14:textId="77777777" w:rsidR="00B74224" w:rsidRDefault="00B74224" w:rsidP="00B74224">
      <w:r w:rsidRPr="00886049">
        <w:t>Website:</w:t>
      </w:r>
      <w:r>
        <w:t xml:space="preserve"> </w:t>
      </w:r>
      <w:r w:rsidRPr="003D41AE">
        <w:rPr>
          <w:b/>
        </w:rPr>
        <w:t>goodlifedeathgrief.org.uk</w:t>
      </w:r>
    </w:p>
    <w:p w14:paraId="638C2F9F" w14:textId="408093F6" w:rsidR="00B74224" w:rsidRDefault="00B74224" w:rsidP="00B74224">
      <w:r>
        <w:t>Promotes understanding of end-of-life care and bereavement. Visit the website for information about end-of-life care including hospices and advance d</w:t>
      </w:r>
      <w:r w:rsidR="00F91340">
        <w:t>irectives</w:t>
      </w:r>
      <w:r>
        <w:t>.</w:t>
      </w:r>
    </w:p>
    <w:p w14:paraId="140BE159" w14:textId="77777777" w:rsidR="00B74224" w:rsidRPr="00BC6AA5" w:rsidRDefault="00B74224" w:rsidP="00B74224">
      <w:pPr>
        <w:rPr>
          <w:u w:color="000000"/>
        </w:rPr>
      </w:pPr>
    </w:p>
    <w:p w14:paraId="26D0CD1B" w14:textId="77777777" w:rsidR="00B74224" w:rsidRPr="00B2247D" w:rsidRDefault="00B74224" w:rsidP="00B74224">
      <w:pPr>
        <w:rPr>
          <w:b/>
          <w:u w:color="000000"/>
        </w:rPr>
      </w:pPr>
      <w:r w:rsidRPr="00B2247D">
        <w:rPr>
          <w:b/>
          <w:u w:color="000000"/>
        </w:rPr>
        <w:t>Hope Again</w:t>
      </w:r>
    </w:p>
    <w:p w14:paraId="33593A02" w14:textId="77777777" w:rsidR="00B74224" w:rsidRPr="003D41AE" w:rsidRDefault="00B74224" w:rsidP="00B74224">
      <w:pPr>
        <w:rPr>
          <w:b/>
          <w:u w:color="000000"/>
        </w:rPr>
      </w:pPr>
      <w:r w:rsidRPr="00BC6AA5">
        <w:rPr>
          <w:u w:color="000000"/>
        </w:rPr>
        <w:t xml:space="preserve">Website: </w:t>
      </w:r>
      <w:hyperlink r:id="rId9" w:history="1">
        <w:r w:rsidRPr="003D41AE">
          <w:rPr>
            <w:rStyle w:val="Link"/>
            <w:b/>
          </w:rPr>
          <w:t>hopeagain.org.uk</w:t>
        </w:r>
      </w:hyperlink>
    </w:p>
    <w:p w14:paraId="01133739" w14:textId="77777777" w:rsidR="00B74224" w:rsidRDefault="00B74224" w:rsidP="00B74224">
      <w:pPr>
        <w:rPr>
          <w:u w:color="000000"/>
        </w:rPr>
      </w:pPr>
      <w:r w:rsidRPr="00BC6AA5">
        <w:rPr>
          <w:u w:color="000000"/>
        </w:rPr>
        <w:lastRenderedPageBreak/>
        <w:t>A website designed by young people for young people and run by Cruse Bereavement Care. It features personal stories and creative work.</w:t>
      </w:r>
    </w:p>
    <w:p w14:paraId="593A26AD" w14:textId="77777777" w:rsidR="00B74224" w:rsidRPr="00BC6AA5" w:rsidRDefault="00B74224" w:rsidP="00B74224">
      <w:pPr>
        <w:rPr>
          <w:u w:color="000000"/>
        </w:rPr>
      </w:pPr>
    </w:p>
    <w:p w14:paraId="26EA91B1" w14:textId="77777777" w:rsidR="00B74224" w:rsidRPr="00B2247D" w:rsidRDefault="00B74224" w:rsidP="00B74224">
      <w:pPr>
        <w:rPr>
          <w:b/>
          <w:color w:val="000000"/>
          <w:u w:color="000000"/>
          <w:lang w:val="fr-FR"/>
        </w:rPr>
      </w:pPr>
      <w:r w:rsidRPr="00B2247D">
        <w:rPr>
          <w:b/>
          <w:color w:val="000000"/>
          <w:u w:color="000000"/>
          <w:lang w:val="fr-FR"/>
        </w:rPr>
        <w:t>Samaritans</w:t>
      </w:r>
    </w:p>
    <w:p w14:paraId="0FE40640" w14:textId="77777777" w:rsidR="00B74224" w:rsidRPr="00BC6AA5" w:rsidRDefault="00B74224" w:rsidP="00B74224">
      <w:pPr>
        <w:rPr>
          <w:color w:val="000000"/>
          <w:u w:color="000000"/>
        </w:rPr>
      </w:pPr>
      <w:r w:rsidRPr="00BC6AA5">
        <w:rPr>
          <w:color w:val="000000"/>
          <w:u w:color="000000"/>
          <w:lang w:val="en-US"/>
        </w:rPr>
        <w:t xml:space="preserve">Website: </w:t>
      </w:r>
      <w:r w:rsidRPr="003D41AE">
        <w:rPr>
          <w:b/>
          <w:color w:val="000000"/>
          <w:u w:color="000000"/>
          <w:lang w:val="en-US"/>
        </w:rPr>
        <w:t>samaritans.org</w:t>
      </w:r>
      <w:r w:rsidRPr="00BC6AA5">
        <w:rPr>
          <w:color w:val="000000"/>
          <w:u w:color="000000"/>
          <w:lang w:val="en-US"/>
        </w:rPr>
        <w:t xml:space="preserve"> </w:t>
      </w:r>
    </w:p>
    <w:p w14:paraId="39D07BA6" w14:textId="77777777" w:rsidR="00B74224" w:rsidRPr="00BC6AA5" w:rsidRDefault="00B74224" w:rsidP="00B74224">
      <w:pPr>
        <w:rPr>
          <w:color w:val="000000"/>
          <w:u w:color="000000"/>
          <w:lang w:val="fr-FR"/>
        </w:rPr>
      </w:pPr>
      <w:r w:rsidRPr="00BC6AA5">
        <w:rPr>
          <w:color w:val="000000"/>
          <w:u w:color="000000"/>
          <w:lang w:val="fr-FR"/>
        </w:rPr>
        <w:t xml:space="preserve">Tel: </w:t>
      </w:r>
      <w:r w:rsidRPr="003D41AE">
        <w:rPr>
          <w:b/>
          <w:color w:val="000000"/>
          <w:u w:color="000000"/>
          <w:lang w:val="fr-FR"/>
        </w:rPr>
        <w:t>116 123</w:t>
      </w:r>
    </w:p>
    <w:p w14:paraId="0E246434" w14:textId="77777777" w:rsidR="00B74224" w:rsidRPr="00BC6AA5" w:rsidRDefault="00B74224" w:rsidP="00B74224">
      <w:pPr>
        <w:rPr>
          <w:color w:val="000000"/>
          <w:u w:color="000000"/>
          <w:lang w:val="fr-FR"/>
        </w:rPr>
      </w:pPr>
      <w:r w:rsidRPr="00BC6AA5">
        <w:rPr>
          <w:color w:val="000000"/>
          <w:u w:color="000000"/>
          <w:lang w:val="fr-FR"/>
        </w:rPr>
        <w:t xml:space="preserve">Email : </w:t>
      </w:r>
      <w:r w:rsidRPr="003D41AE">
        <w:rPr>
          <w:b/>
          <w:color w:val="000000"/>
          <w:u w:color="000000"/>
          <w:lang w:val="fr-FR"/>
        </w:rPr>
        <w:t>jo@samaritans.org</w:t>
      </w:r>
      <w:r w:rsidRPr="00BC6AA5">
        <w:rPr>
          <w:color w:val="000000"/>
          <w:u w:color="000000"/>
          <w:lang w:val="fr-FR"/>
        </w:rPr>
        <w:t xml:space="preserve"> </w:t>
      </w:r>
    </w:p>
    <w:p w14:paraId="2524CAA7" w14:textId="77777777" w:rsidR="00B74224" w:rsidRDefault="00B74224" w:rsidP="00B74224">
      <w:pPr>
        <w:rPr>
          <w:color w:val="000000"/>
          <w:u w:color="000000"/>
          <w:lang w:val="en-US"/>
        </w:rPr>
      </w:pPr>
      <w:r w:rsidRPr="00BC6AA5">
        <w:rPr>
          <w:color w:val="000000"/>
          <w:u w:color="000000"/>
          <w:lang w:val="en-US"/>
        </w:rPr>
        <w:t xml:space="preserve">Offers 24-hour confidential emotional support. </w:t>
      </w:r>
    </w:p>
    <w:p w14:paraId="0F7F1F25" w14:textId="77777777" w:rsidR="00B74224" w:rsidRDefault="00B74224" w:rsidP="00B74224">
      <w:pPr>
        <w:rPr>
          <w:color w:val="000000"/>
          <w:u w:color="000000"/>
          <w:lang w:val="en-US"/>
        </w:rPr>
      </w:pPr>
    </w:p>
    <w:p w14:paraId="1ADA83F1" w14:textId="77777777" w:rsidR="00B74224" w:rsidRPr="00B2247D" w:rsidRDefault="00B74224" w:rsidP="00B74224">
      <w:pPr>
        <w:rPr>
          <w:b/>
          <w:u w:color="000000"/>
        </w:rPr>
      </w:pPr>
      <w:r w:rsidRPr="00B2247D">
        <w:rPr>
          <w:b/>
          <w:u w:color="000000"/>
        </w:rPr>
        <w:t>Young Minds</w:t>
      </w:r>
    </w:p>
    <w:p w14:paraId="4C04828D" w14:textId="77777777" w:rsidR="00B74224" w:rsidRDefault="00B74224" w:rsidP="00B74224">
      <w:pPr>
        <w:rPr>
          <w:color w:val="000000"/>
          <w:u w:color="000000"/>
          <w:lang w:val="en-US"/>
        </w:rPr>
      </w:pPr>
      <w:r w:rsidRPr="00886049">
        <w:rPr>
          <w:color w:val="000000"/>
          <w:u w:color="000000"/>
          <w:lang w:val="en-US"/>
        </w:rPr>
        <w:t>Website:</w:t>
      </w:r>
      <w:r>
        <w:rPr>
          <w:color w:val="000000"/>
          <w:u w:color="000000"/>
          <w:lang w:val="en-US"/>
        </w:rPr>
        <w:t xml:space="preserve"> </w:t>
      </w:r>
      <w:r w:rsidRPr="003D41AE">
        <w:rPr>
          <w:b/>
          <w:color w:val="000000"/>
          <w:u w:color="000000"/>
          <w:lang w:val="en-US"/>
        </w:rPr>
        <w:t>youngminds.org.uk</w:t>
      </w:r>
    </w:p>
    <w:p w14:paraId="6411386E" w14:textId="77777777" w:rsidR="00B74224" w:rsidRPr="00BC6AA5" w:rsidRDefault="00B74224" w:rsidP="00B74224">
      <w:pPr>
        <w:rPr>
          <w:color w:val="000000"/>
          <w:u w:color="000000"/>
        </w:rPr>
      </w:pPr>
      <w:r>
        <w:rPr>
          <w:color w:val="000000"/>
          <w:u w:color="000000"/>
          <w:lang w:val="en-US"/>
        </w:rPr>
        <w:t xml:space="preserve">Information and advice about children and young people’s mental health, including a parents’ guide to supporting children after a bereavement. </w:t>
      </w:r>
    </w:p>
    <w:p w14:paraId="03AED2AB" w14:textId="77777777" w:rsidR="00B74224" w:rsidRPr="00BC6AA5" w:rsidRDefault="00B74224" w:rsidP="00B74224">
      <w:pPr>
        <w:rPr>
          <w:color w:val="000000"/>
          <w:u w:color="000000"/>
        </w:rPr>
      </w:pPr>
    </w:p>
    <w:p w14:paraId="64D4A384" w14:textId="77777777" w:rsidR="00B74224" w:rsidRPr="00F91340" w:rsidRDefault="00B74224" w:rsidP="00B74224">
      <w:pPr>
        <w:pStyle w:val="Heading4"/>
        <w:rPr>
          <w:i w:val="0"/>
          <w:iCs w:val="0"/>
          <w:sz w:val="34"/>
          <w:szCs w:val="34"/>
        </w:rPr>
      </w:pPr>
      <w:r w:rsidRPr="00F91340">
        <w:rPr>
          <w:i w:val="0"/>
          <w:iCs w:val="0"/>
          <w:sz w:val="34"/>
          <w:szCs w:val="34"/>
        </w:rPr>
        <w:t>Carer support organisations</w:t>
      </w:r>
    </w:p>
    <w:p w14:paraId="4C91DE09" w14:textId="77777777" w:rsidR="00B74224" w:rsidRDefault="00B74224" w:rsidP="00B74224">
      <w:pPr>
        <w:rPr>
          <w:color w:val="000000"/>
          <w:u w:color="000000"/>
          <w:lang w:val="en-US"/>
        </w:rPr>
      </w:pPr>
    </w:p>
    <w:p w14:paraId="12FFEC5E" w14:textId="77777777" w:rsidR="00B74224" w:rsidRPr="00B2247D" w:rsidRDefault="00B74224" w:rsidP="00B74224">
      <w:pPr>
        <w:rPr>
          <w:b/>
          <w:color w:val="000000"/>
          <w:u w:color="000000"/>
        </w:rPr>
      </w:pPr>
      <w:r w:rsidRPr="00B2247D">
        <w:rPr>
          <w:b/>
          <w:color w:val="000000"/>
          <w:u w:color="000000"/>
          <w:lang w:val="en-US"/>
        </w:rPr>
        <w:t xml:space="preserve">Carers UK </w:t>
      </w:r>
    </w:p>
    <w:p w14:paraId="7F1B979A" w14:textId="77777777" w:rsidR="00B74224" w:rsidRPr="00BC6AA5" w:rsidRDefault="00B74224" w:rsidP="00B74224">
      <w:pPr>
        <w:rPr>
          <w:color w:val="000000"/>
          <w:u w:color="000000"/>
        </w:rPr>
      </w:pPr>
      <w:r w:rsidRPr="00BC6AA5">
        <w:rPr>
          <w:color w:val="000000"/>
          <w:u w:color="000000"/>
          <w:lang w:val="en-US"/>
        </w:rPr>
        <w:t xml:space="preserve">Website: </w:t>
      </w:r>
      <w:r w:rsidRPr="003D41AE">
        <w:rPr>
          <w:b/>
          <w:color w:val="000000"/>
          <w:u w:color="000000"/>
          <w:lang w:val="en-US"/>
        </w:rPr>
        <w:t>carersuk.org</w:t>
      </w:r>
      <w:r w:rsidRPr="00BC6AA5">
        <w:rPr>
          <w:color w:val="000000"/>
          <w:u w:color="000000"/>
          <w:lang w:val="en-US"/>
        </w:rPr>
        <w:t xml:space="preserve"> </w:t>
      </w:r>
    </w:p>
    <w:p w14:paraId="6093FDC2" w14:textId="77777777" w:rsidR="00B74224" w:rsidRPr="00BC6AA5" w:rsidRDefault="00B74224" w:rsidP="00B74224">
      <w:pPr>
        <w:rPr>
          <w:color w:val="000000"/>
          <w:u w:color="000000"/>
        </w:rPr>
      </w:pPr>
      <w:r w:rsidRPr="00BC6AA5">
        <w:rPr>
          <w:color w:val="000000"/>
          <w:u w:color="000000"/>
          <w:lang w:val="en-US"/>
        </w:rPr>
        <w:t xml:space="preserve">Advice line: </w:t>
      </w:r>
      <w:r w:rsidRPr="003D41AE">
        <w:rPr>
          <w:b/>
          <w:color w:val="000000"/>
          <w:u w:color="000000"/>
          <w:lang w:val="en-US"/>
        </w:rPr>
        <w:t>0808 808 7777</w:t>
      </w:r>
      <w:r w:rsidRPr="00BC6AA5">
        <w:rPr>
          <w:color w:val="000000"/>
          <w:u w:color="000000"/>
          <w:lang w:val="en-US"/>
        </w:rPr>
        <w:t xml:space="preserve"> </w:t>
      </w:r>
    </w:p>
    <w:p w14:paraId="287ADD69" w14:textId="77777777" w:rsidR="00B74224" w:rsidRPr="00BC6AA5" w:rsidRDefault="00B74224" w:rsidP="00B74224">
      <w:pPr>
        <w:rPr>
          <w:color w:val="000000"/>
          <w:u w:color="000000"/>
        </w:rPr>
      </w:pPr>
      <w:r w:rsidRPr="00BC6AA5">
        <w:rPr>
          <w:color w:val="000000"/>
          <w:u w:color="000000"/>
          <w:lang w:val="en-US"/>
        </w:rPr>
        <w:t xml:space="preserve">Email: </w:t>
      </w:r>
      <w:r w:rsidRPr="003D41AE">
        <w:rPr>
          <w:b/>
          <w:color w:val="000000"/>
          <w:u w:color="000000"/>
          <w:lang w:val="en-US"/>
        </w:rPr>
        <w:t>advice@carersuk.org</w:t>
      </w:r>
    </w:p>
    <w:p w14:paraId="0C8CC822" w14:textId="77777777" w:rsidR="00B74224" w:rsidRPr="00BC6AA5" w:rsidRDefault="00B74224" w:rsidP="00B74224">
      <w:pPr>
        <w:rPr>
          <w:color w:val="000000"/>
          <w:u w:color="000000"/>
        </w:rPr>
      </w:pPr>
      <w:r w:rsidRPr="00BC6AA5">
        <w:rPr>
          <w:color w:val="000000"/>
          <w:u w:color="000000"/>
          <w:lang w:val="en-US"/>
        </w:rPr>
        <w:t xml:space="preserve">Provides information on practical </w:t>
      </w:r>
      <w:r>
        <w:rPr>
          <w:color w:val="000000"/>
          <w:u w:color="000000"/>
          <w:lang w:val="en-US"/>
        </w:rPr>
        <w:t xml:space="preserve">help </w:t>
      </w:r>
      <w:r w:rsidRPr="00BC6AA5">
        <w:rPr>
          <w:color w:val="000000"/>
          <w:u w:color="000000"/>
          <w:lang w:val="en-US"/>
        </w:rPr>
        <w:t xml:space="preserve">and </w:t>
      </w:r>
      <w:r>
        <w:rPr>
          <w:color w:val="000000"/>
          <w:u w:color="000000"/>
          <w:lang w:val="en-US"/>
        </w:rPr>
        <w:t xml:space="preserve">the </w:t>
      </w:r>
      <w:r w:rsidRPr="00BC6AA5">
        <w:rPr>
          <w:color w:val="000000"/>
          <w:u w:color="000000"/>
          <w:lang w:val="en-US"/>
        </w:rPr>
        <w:t>emotional aspects of bereavement.</w:t>
      </w:r>
    </w:p>
    <w:p w14:paraId="0FE682AB" w14:textId="77777777" w:rsidR="00B74224" w:rsidRPr="00BC6AA5" w:rsidRDefault="00B74224" w:rsidP="00B74224">
      <w:pPr>
        <w:rPr>
          <w:color w:val="000000"/>
          <w:u w:color="000000"/>
          <w:lang w:val="en-US"/>
        </w:rPr>
      </w:pPr>
    </w:p>
    <w:p w14:paraId="192F8415" w14:textId="77777777" w:rsidR="00B74224" w:rsidRPr="00B2247D" w:rsidRDefault="00B74224" w:rsidP="00B74224">
      <w:pPr>
        <w:rPr>
          <w:b/>
          <w:color w:val="000000"/>
          <w:u w:color="000000"/>
        </w:rPr>
      </w:pPr>
      <w:r w:rsidRPr="00B2247D">
        <w:rPr>
          <w:b/>
          <w:color w:val="000000"/>
          <w:u w:color="000000"/>
          <w:lang w:val="en-US"/>
        </w:rPr>
        <w:lastRenderedPageBreak/>
        <w:t xml:space="preserve">Independent Age </w:t>
      </w:r>
    </w:p>
    <w:p w14:paraId="4EEAE8AD" w14:textId="77777777" w:rsidR="00B74224" w:rsidRPr="00BC6AA5" w:rsidRDefault="00B74224" w:rsidP="00B74224">
      <w:pPr>
        <w:rPr>
          <w:color w:val="000000"/>
          <w:u w:color="000000"/>
        </w:rPr>
      </w:pPr>
      <w:r w:rsidRPr="00BC6AA5">
        <w:rPr>
          <w:color w:val="000000"/>
          <w:u w:color="000000"/>
          <w:lang w:val="en-US"/>
        </w:rPr>
        <w:t xml:space="preserve">Website: </w:t>
      </w:r>
      <w:r w:rsidRPr="003D41AE">
        <w:rPr>
          <w:b/>
          <w:color w:val="000000"/>
          <w:u w:color="000000"/>
          <w:lang w:val="en-US"/>
        </w:rPr>
        <w:t>independentage.org</w:t>
      </w:r>
    </w:p>
    <w:p w14:paraId="24ED26E4" w14:textId="77777777" w:rsidR="00B74224" w:rsidRPr="00BC6AA5" w:rsidRDefault="00B74224" w:rsidP="00B74224">
      <w:pPr>
        <w:rPr>
          <w:color w:val="000000"/>
          <w:u w:color="000000"/>
        </w:rPr>
      </w:pPr>
      <w:r w:rsidRPr="00BC6AA5">
        <w:rPr>
          <w:color w:val="000000"/>
          <w:u w:color="000000"/>
          <w:lang w:val="en-US"/>
        </w:rPr>
        <w:t xml:space="preserve">Helpline: </w:t>
      </w:r>
      <w:r w:rsidRPr="003D41AE">
        <w:rPr>
          <w:b/>
          <w:color w:val="000000"/>
          <w:u w:color="000000"/>
          <w:lang w:val="en-US"/>
        </w:rPr>
        <w:t>0800 319 6789</w:t>
      </w:r>
      <w:r w:rsidRPr="00BC6AA5">
        <w:rPr>
          <w:color w:val="000000"/>
          <w:u w:color="000000"/>
          <w:lang w:val="en-US"/>
        </w:rPr>
        <w:t xml:space="preserve"> </w:t>
      </w:r>
    </w:p>
    <w:p w14:paraId="38F9BDD6" w14:textId="77777777" w:rsidR="00B74224" w:rsidRPr="00BC6AA5" w:rsidRDefault="00B74224" w:rsidP="00B74224">
      <w:pPr>
        <w:rPr>
          <w:color w:val="000000"/>
          <w:u w:color="000000"/>
        </w:rPr>
      </w:pPr>
      <w:r w:rsidRPr="00BC6AA5">
        <w:rPr>
          <w:color w:val="000000"/>
          <w:u w:color="000000"/>
          <w:lang w:val="en-US"/>
        </w:rPr>
        <w:t xml:space="preserve">Provides information and advice to older people, their </w:t>
      </w:r>
      <w:proofErr w:type="gramStart"/>
      <w:r w:rsidRPr="00BC6AA5">
        <w:rPr>
          <w:color w:val="000000"/>
          <w:u w:color="000000"/>
          <w:lang w:val="en-US"/>
        </w:rPr>
        <w:t>relatives</w:t>
      </w:r>
      <w:proofErr w:type="gramEnd"/>
      <w:r w:rsidRPr="00BC6AA5">
        <w:rPr>
          <w:color w:val="000000"/>
          <w:u w:color="000000"/>
          <w:lang w:val="en-US"/>
        </w:rPr>
        <w:t xml:space="preserve"> and carers.</w:t>
      </w:r>
    </w:p>
    <w:p w14:paraId="5FF49FBE" w14:textId="77777777" w:rsidR="00B74224" w:rsidRPr="00BC6AA5" w:rsidRDefault="00B74224" w:rsidP="00B74224">
      <w:pPr>
        <w:rPr>
          <w:color w:val="000000"/>
          <w:u w:color="000000"/>
        </w:rPr>
      </w:pPr>
    </w:p>
    <w:p w14:paraId="46A13688" w14:textId="77777777" w:rsidR="00B74224" w:rsidRPr="00F91340" w:rsidRDefault="00B74224" w:rsidP="00B74224">
      <w:pPr>
        <w:pStyle w:val="Heading4"/>
        <w:rPr>
          <w:i w:val="0"/>
          <w:iCs w:val="0"/>
          <w:sz w:val="34"/>
          <w:szCs w:val="34"/>
        </w:rPr>
      </w:pPr>
      <w:r w:rsidRPr="00F91340">
        <w:rPr>
          <w:i w:val="0"/>
          <w:iCs w:val="0"/>
          <w:sz w:val="34"/>
          <w:szCs w:val="34"/>
        </w:rPr>
        <w:t>For bereaved children</w:t>
      </w:r>
    </w:p>
    <w:p w14:paraId="31B5D892" w14:textId="77777777" w:rsidR="00B74224" w:rsidRDefault="00B74224" w:rsidP="00B74224">
      <w:pPr>
        <w:rPr>
          <w:color w:val="000000"/>
          <w:u w:color="000000"/>
          <w:lang w:val="en-US"/>
        </w:rPr>
      </w:pPr>
    </w:p>
    <w:p w14:paraId="284238B9" w14:textId="77777777" w:rsidR="00B74224" w:rsidRPr="00B2247D" w:rsidRDefault="00B74224" w:rsidP="00B74224">
      <w:pPr>
        <w:rPr>
          <w:b/>
          <w:color w:val="000000"/>
          <w:u w:color="000000"/>
        </w:rPr>
      </w:pPr>
      <w:r w:rsidRPr="00B2247D">
        <w:rPr>
          <w:b/>
          <w:color w:val="000000"/>
          <w:u w:color="000000"/>
          <w:lang w:val="en-US"/>
        </w:rPr>
        <w:t xml:space="preserve">Child Bereavement </w:t>
      </w:r>
      <w:r>
        <w:rPr>
          <w:b/>
          <w:color w:val="000000"/>
          <w:u w:color="000000"/>
          <w:lang w:val="en-US"/>
        </w:rPr>
        <w:t>UK</w:t>
      </w:r>
    </w:p>
    <w:p w14:paraId="0F86E953" w14:textId="77777777" w:rsidR="00B74224" w:rsidRPr="00BC6AA5" w:rsidRDefault="00B74224" w:rsidP="00B74224">
      <w:pPr>
        <w:rPr>
          <w:color w:val="000000"/>
          <w:u w:color="000000"/>
          <w:lang w:val="en-US"/>
        </w:rPr>
      </w:pPr>
      <w:r w:rsidRPr="00BC6AA5">
        <w:rPr>
          <w:color w:val="000000"/>
          <w:u w:color="000000"/>
          <w:lang w:val="en-US"/>
        </w:rPr>
        <w:t xml:space="preserve">Website: </w:t>
      </w:r>
      <w:r w:rsidRPr="003D41AE">
        <w:rPr>
          <w:b/>
          <w:color w:val="000000"/>
          <w:u w:color="000000"/>
          <w:lang w:val="en-US"/>
        </w:rPr>
        <w:t>childbereavementuk.org</w:t>
      </w:r>
      <w:r w:rsidRPr="00BC6AA5">
        <w:rPr>
          <w:color w:val="000000"/>
          <w:u w:color="000000"/>
          <w:lang w:val="en-US"/>
        </w:rPr>
        <w:t xml:space="preserve"> </w:t>
      </w:r>
    </w:p>
    <w:p w14:paraId="45B1E001" w14:textId="77777777" w:rsidR="00B74224" w:rsidRPr="00BC6AA5" w:rsidRDefault="00B74224" w:rsidP="00B74224">
      <w:pPr>
        <w:rPr>
          <w:color w:val="000000"/>
          <w:u w:color="000000"/>
        </w:rPr>
      </w:pPr>
      <w:r w:rsidRPr="00BC6AA5">
        <w:rPr>
          <w:color w:val="000000"/>
          <w:u w:color="000000"/>
          <w:lang w:val="en-US"/>
        </w:rPr>
        <w:t xml:space="preserve">Helpline: </w:t>
      </w:r>
      <w:r w:rsidRPr="003D41AE">
        <w:rPr>
          <w:b/>
          <w:color w:val="000000"/>
          <w:u w:color="000000"/>
          <w:lang w:val="en-US"/>
        </w:rPr>
        <w:t>0800 028 8840</w:t>
      </w:r>
    </w:p>
    <w:p w14:paraId="53EB71CF" w14:textId="77777777" w:rsidR="00B74224" w:rsidRPr="00BC6AA5" w:rsidRDefault="00B74224" w:rsidP="00B74224">
      <w:pPr>
        <w:rPr>
          <w:color w:val="000000"/>
          <w:u w:color="000000"/>
          <w:lang w:val="en-US"/>
        </w:rPr>
      </w:pPr>
      <w:r w:rsidRPr="00BC6AA5">
        <w:rPr>
          <w:color w:val="000000"/>
          <w:u w:color="000000"/>
          <w:lang w:val="en-US"/>
        </w:rPr>
        <w:t xml:space="preserve">Email: </w:t>
      </w:r>
      <w:r w:rsidRPr="00192186">
        <w:rPr>
          <w:b/>
          <w:u w:color="000000"/>
          <w:lang w:val="en-US"/>
        </w:rPr>
        <w:t>support@childbereavementuk.org</w:t>
      </w:r>
    </w:p>
    <w:p w14:paraId="0A79FE2D" w14:textId="77777777" w:rsidR="00B74224" w:rsidRPr="00BC6AA5" w:rsidRDefault="00B74224" w:rsidP="00B74224">
      <w:pPr>
        <w:rPr>
          <w:color w:val="000000"/>
          <w:u w:color="000000"/>
        </w:rPr>
      </w:pPr>
      <w:r w:rsidRPr="00BC6AA5">
        <w:rPr>
          <w:color w:val="000000"/>
          <w:u w:color="000000"/>
          <w:lang w:val="en-US"/>
        </w:rPr>
        <w:t>Confidential support and information for anyone affected by the death of a child or who is caring for a bereaved child.</w:t>
      </w:r>
    </w:p>
    <w:p w14:paraId="0518AE03" w14:textId="77777777" w:rsidR="00B74224" w:rsidRDefault="00B74224" w:rsidP="00B74224">
      <w:pPr>
        <w:rPr>
          <w:color w:val="000000"/>
          <w:u w:color="000000"/>
        </w:rPr>
      </w:pPr>
    </w:p>
    <w:p w14:paraId="1ED85C45" w14:textId="77777777" w:rsidR="00B74224" w:rsidRPr="003D41AE" w:rsidRDefault="00B74224" w:rsidP="00B74224">
      <w:pPr>
        <w:rPr>
          <w:b/>
          <w:color w:val="000000"/>
          <w:u w:color="000000"/>
        </w:rPr>
      </w:pPr>
      <w:r w:rsidRPr="003D41AE">
        <w:rPr>
          <w:b/>
          <w:color w:val="000000"/>
          <w:u w:color="000000"/>
        </w:rPr>
        <w:t>Childhood Bereavement Network</w:t>
      </w:r>
    </w:p>
    <w:p w14:paraId="6D5878DD" w14:textId="77777777" w:rsidR="00B74224" w:rsidRDefault="00B74224" w:rsidP="00B74224">
      <w:pPr>
        <w:rPr>
          <w:color w:val="000000"/>
          <w:u w:color="000000"/>
        </w:rPr>
      </w:pPr>
      <w:r>
        <w:rPr>
          <w:color w:val="000000"/>
          <w:u w:color="000000"/>
        </w:rPr>
        <w:t xml:space="preserve">Website: </w:t>
      </w:r>
      <w:r w:rsidRPr="003D41AE">
        <w:rPr>
          <w:b/>
          <w:color w:val="000000"/>
          <w:u w:color="000000"/>
        </w:rPr>
        <w:t>childhoodbereavementnetwork.org.uk</w:t>
      </w:r>
    </w:p>
    <w:p w14:paraId="7621A028" w14:textId="77777777" w:rsidR="00B74224" w:rsidRDefault="00B74224" w:rsidP="00B74224">
      <w:pPr>
        <w:rPr>
          <w:color w:val="000000"/>
          <w:u w:color="000000"/>
        </w:rPr>
      </w:pPr>
      <w:r>
        <w:rPr>
          <w:color w:val="000000"/>
          <w:u w:color="000000"/>
        </w:rPr>
        <w:t xml:space="preserve">Provides advice and resources for bereaved children and their families, </w:t>
      </w:r>
      <w:proofErr w:type="gramStart"/>
      <w:r>
        <w:rPr>
          <w:color w:val="000000"/>
          <w:u w:color="000000"/>
        </w:rPr>
        <w:t>friends</w:t>
      </w:r>
      <w:proofErr w:type="gramEnd"/>
      <w:r>
        <w:rPr>
          <w:color w:val="000000"/>
          <w:u w:color="000000"/>
        </w:rPr>
        <w:t xml:space="preserve"> and teachers.</w:t>
      </w:r>
    </w:p>
    <w:p w14:paraId="030A11B3" w14:textId="77777777" w:rsidR="00B74224" w:rsidRPr="00BC6AA5" w:rsidRDefault="00B74224" w:rsidP="00B74224">
      <w:pPr>
        <w:rPr>
          <w:color w:val="000000"/>
          <w:u w:color="000000"/>
        </w:rPr>
      </w:pPr>
    </w:p>
    <w:p w14:paraId="3455BA8C" w14:textId="77777777" w:rsidR="00B74224" w:rsidRPr="00B2247D" w:rsidRDefault="00B74224" w:rsidP="00B74224">
      <w:pPr>
        <w:rPr>
          <w:b/>
          <w:color w:val="000000"/>
          <w:u w:color="000000"/>
        </w:rPr>
      </w:pPr>
      <w:r w:rsidRPr="00B2247D">
        <w:rPr>
          <w:b/>
          <w:color w:val="000000"/>
          <w:u w:color="000000"/>
          <w:lang w:val="en-US"/>
        </w:rPr>
        <w:t>Winston’s Wish</w:t>
      </w:r>
    </w:p>
    <w:p w14:paraId="57E26161" w14:textId="77777777" w:rsidR="00B74224" w:rsidRPr="00BC6AA5" w:rsidRDefault="00B74224" w:rsidP="00B74224">
      <w:pPr>
        <w:rPr>
          <w:color w:val="000000"/>
          <w:u w:color="000000"/>
        </w:rPr>
      </w:pPr>
      <w:r w:rsidRPr="00BC6AA5">
        <w:rPr>
          <w:color w:val="000000"/>
          <w:u w:color="000000"/>
          <w:lang w:val="en-US"/>
        </w:rPr>
        <w:t xml:space="preserve">Website: </w:t>
      </w:r>
      <w:r w:rsidRPr="003D41AE">
        <w:rPr>
          <w:b/>
          <w:color w:val="000000"/>
          <w:u w:color="000000"/>
          <w:lang w:val="en-US"/>
        </w:rPr>
        <w:t>winstonswish.org.uk</w:t>
      </w:r>
    </w:p>
    <w:p w14:paraId="22BEB2E3" w14:textId="77777777" w:rsidR="00B74224" w:rsidRPr="00BC6AA5" w:rsidRDefault="00B74224" w:rsidP="00B74224">
      <w:pPr>
        <w:rPr>
          <w:color w:val="000000"/>
          <w:u w:color="000000"/>
        </w:rPr>
      </w:pPr>
      <w:r w:rsidRPr="00BC6AA5">
        <w:rPr>
          <w:color w:val="000000"/>
          <w:u w:color="000000"/>
          <w:lang w:val="en-US"/>
        </w:rPr>
        <w:t xml:space="preserve">Helpline: </w:t>
      </w:r>
      <w:r w:rsidRPr="003D41AE">
        <w:rPr>
          <w:b/>
          <w:color w:val="000000"/>
          <w:u w:color="000000"/>
          <w:lang w:val="en-US"/>
        </w:rPr>
        <w:t>08088 020 021</w:t>
      </w:r>
    </w:p>
    <w:p w14:paraId="08E1707B" w14:textId="77777777" w:rsidR="00B74224" w:rsidRPr="00BC6AA5" w:rsidRDefault="00B74224" w:rsidP="00B74224">
      <w:pPr>
        <w:rPr>
          <w:color w:val="000000"/>
          <w:u w:color="000000"/>
          <w:lang w:val="en-US"/>
        </w:rPr>
      </w:pPr>
      <w:r w:rsidRPr="00BC6AA5">
        <w:rPr>
          <w:color w:val="000000"/>
          <w:u w:color="000000"/>
          <w:lang w:val="en-US"/>
        </w:rPr>
        <w:t xml:space="preserve">Email: </w:t>
      </w:r>
      <w:r w:rsidRPr="00192186">
        <w:rPr>
          <w:b/>
          <w:u w:color="000000"/>
          <w:lang w:val="en-US"/>
        </w:rPr>
        <w:t>info@winstonswish.org.uk</w:t>
      </w:r>
    </w:p>
    <w:p w14:paraId="4BA4D322" w14:textId="77777777" w:rsidR="00B74224" w:rsidRPr="00BC6AA5" w:rsidRDefault="00B74224" w:rsidP="00B74224">
      <w:r w:rsidRPr="00BC6AA5">
        <w:rPr>
          <w:u w:color="000000"/>
        </w:rPr>
        <w:lastRenderedPageBreak/>
        <w:t xml:space="preserve">Provides bereavement support, information, advice and guidance for children and young people, and advice to parents, </w:t>
      </w:r>
      <w:proofErr w:type="gramStart"/>
      <w:r w:rsidRPr="00BC6AA5">
        <w:rPr>
          <w:u w:color="000000"/>
        </w:rPr>
        <w:t>carers</w:t>
      </w:r>
      <w:proofErr w:type="gramEnd"/>
      <w:r w:rsidRPr="00BC6AA5">
        <w:rPr>
          <w:u w:color="000000"/>
        </w:rPr>
        <w:t xml:space="preserve"> and teachers on supporting bereaved children.</w:t>
      </w:r>
    </w:p>
    <w:p w14:paraId="0D449EE3" w14:textId="77777777" w:rsidR="00B74224" w:rsidRPr="00BC6AA5" w:rsidRDefault="00B74224" w:rsidP="00B74224"/>
    <w:p w14:paraId="1C9034A5" w14:textId="77777777" w:rsidR="00B74224" w:rsidRPr="00BC6AA5" w:rsidRDefault="00B74224" w:rsidP="00B74224">
      <w:pPr>
        <w:pStyle w:val="Heading2"/>
      </w:pPr>
      <w:r w:rsidRPr="00BC6AA5">
        <w:t>About our information</w:t>
      </w:r>
    </w:p>
    <w:p w14:paraId="63407109" w14:textId="77777777" w:rsidR="00B74224" w:rsidRPr="00BC6AA5" w:rsidRDefault="00B74224" w:rsidP="00B74224">
      <w:pPr>
        <w:rPr>
          <w:lang w:val="en-US"/>
        </w:rPr>
      </w:pPr>
      <w:r w:rsidRPr="00BC6AA5">
        <w:rPr>
          <w:lang w:val="en-US"/>
        </w:rPr>
        <w:t>We want to provide the best information for people affected by stroke. That’s why we ask stroke survivors and their families, as well as medical experts, to help us put our publications together.</w:t>
      </w:r>
    </w:p>
    <w:p w14:paraId="3A3D50F8" w14:textId="77777777" w:rsidR="00B74224" w:rsidRPr="00F91340" w:rsidRDefault="00B74224" w:rsidP="00B74224">
      <w:pPr>
        <w:pStyle w:val="Heading4"/>
        <w:rPr>
          <w:i w:val="0"/>
          <w:iCs w:val="0"/>
        </w:rPr>
      </w:pPr>
      <w:r w:rsidRPr="00F91340">
        <w:rPr>
          <w:i w:val="0"/>
          <w:iCs w:val="0"/>
        </w:rPr>
        <w:t xml:space="preserve">How did we do? </w:t>
      </w:r>
    </w:p>
    <w:p w14:paraId="5D5806BE" w14:textId="77777777" w:rsidR="00B74224" w:rsidRPr="00BC6AA5" w:rsidRDefault="00B74224" w:rsidP="00B74224">
      <w:pPr>
        <w:rPr>
          <w:lang w:val="en-US"/>
        </w:rPr>
      </w:pPr>
      <w:r w:rsidRPr="00BC6AA5">
        <w:rPr>
          <w:lang w:val="en-US"/>
        </w:rPr>
        <w:t xml:space="preserve">To tell us what you think of this guide, or to request a list of the sources we used to create it, email us at </w:t>
      </w:r>
      <w:r w:rsidRPr="00192186">
        <w:rPr>
          <w:b/>
          <w:lang w:val="en-US"/>
        </w:rPr>
        <w:t>feedback@stroke.org.uk</w:t>
      </w:r>
      <w:r w:rsidRPr="00BC6AA5">
        <w:rPr>
          <w:lang w:val="en-US"/>
        </w:rPr>
        <w:t xml:space="preserve">  </w:t>
      </w:r>
    </w:p>
    <w:p w14:paraId="1507A043" w14:textId="77777777" w:rsidR="00B74224" w:rsidRPr="00F91340" w:rsidRDefault="00B74224" w:rsidP="00B74224">
      <w:pPr>
        <w:pStyle w:val="Heading4"/>
        <w:rPr>
          <w:i w:val="0"/>
          <w:iCs w:val="0"/>
        </w:rPr>
      </w:pPr>
      <w:r w:rsidRPr="00F91340">
        <w:rPr>
          <w:i w:val="0"/>
          <w:iCs w:val="0"/>
        </w:rPr>
        <w:t>Accessible formats</w:t>
      </w:r>
    </w:p>
    <w:p w14:paraId="609BD9C5" w14:textId="77777777" w:rsidR="00B74224" w:rsidRDefault="00B74224" w:rsidP="00B74224">
      <w:r w:rsidRPr="00BC6AA5">
        <w:t xml:space="preserve">Visit our website if you need this information in audio, large </w:t>
      </w:r>
      <w:proofErr w:type="gramStart"/>
      <w:r w:rsidRPr="00BC6AA5">
        <w:t>print</w:t>
      </w:r>
      <w:proofErr w:type="gramEnd"/>
      <w:r w:rsidRPr="00BC6AA5">
        <w:t xml:space="preserve"> or braille.</w:t>
      </w:r>
    </w:p>
    <w:p w14:paraId="55FE3395" w14:textId="77777777" w:rsidR="00B74224" w:rsidRPr="00BC6AA5" w:rsidRDefault="00B74224" w:rsidP="00B74224">
      <w:pPr>
        <w:rPr>
          <w:lang w:val="en-US"/>
        </w:rPr>
      </w:pPr>
    </w:p>
    <w:p w14:paraId="140DACE1" w14:textId="77777777" w:rsidR="00B74224" w:rsidRPr="00BC6AA5" w:rsidRDefault="00B74224" w:rsidP="00B74224">
      <w:pPr>
        <w:rPr>
          <w:b/>
        </w:rPr>
      </w:pPr>
      <w:r w:rsidRPr="00BC6AA5">
        <w:rPr>
          <w:b/>
        </w:rPr>
        <w:t>Always get individual advice</w:t>
      </w:r>
    </w:p>
    <w:p w14:paraId="6BADEDBB" w14:textId="77777777" w:rsidR="00B74224" w:rsidRPr="00BC6AA5" w:rsidRDefault="00B74224" w:rsidP="00B74224">
      <w:r w:rsidRPr="00BC6AA5">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0A860F68" w14:textId="77777777" w:rsidR="00B74224" w:rsidRPr="00BC6AA5" w:rsidRDefault="00B74224" w:rsidP="00B74224">
      <w:pPr>
        <w:ind w:left="426"/>
      </w:pPr>
    </w:p>
    <w:p w14:paraId="5409AE9F" w14:textId="77777777" w:rsidR="00B74224" w:rsidRPr="00BC72BB" w:rsidRDefault="00B74224" w:rsidP="00B74224">
      <w:pPr>
        <w:ind w:left="426"/>
      </w:pPr>
      <w:r w:rsidRPr="00BC72BB">
        <w:rPr>
          <w:rFonts w:cs="Arial"/>
        </w:rPr>
        <w:t>©</w:t>
      </w:r>
      <w:r>
        <w:t xml:space="preserve"> Stroke Association 2023</w:t>
      </w:r>
    </w:p>
    <w:p w14:paraId="127CD930" w14:textId="77777777" w:rsidR="00B74224" w:rsidRPr="00BC72BB" w:rsidRDefault="00B74224" w:rsidP="00B74224">
      <w:pPr>
        <w:ind w:left="426"/>
      </w:pPr>
      <w:r w:rsidRPr="00BC72BB">
        <w:lastRenderedPageBreak/>
        <w:t xml:space="preserve">Version </w:t>
      </w:r>
      <w:r>
        <w:t>4. Published July 2023</w:t>
      </w:r>
    </w:p>
    <w:p w14:paraId="5AA4CE98" w14:textId="77777777" w:rsidR="00B74224" w:rsidRPr="00BC72BB" w:rsidRDefault="00B74224" w:rsidP="00B74224">
      <w:pPr>
        <w:ind w:left="426"/>
      </w:pPr>
      <w:r>
        <w:t>To be reviewed: April 2025</w:t>
      </w:r>
    </w:p>
    <w:p w14:paraId="7F9673FB" w14:textId="77777777" w:rsidR="00B74224" w:rsidRPr="00BC6AA5" w:rsidRDefault="00B74224" w:rsidP="00B74224">
      <w:pPr>
        <w:ind w:left="426"/>
      </w:pPr>
      <w:r w:rsidRPr="00BC72BB">
        <w:t>Item code: A01F23</w:t>
      </w:r>
    </w:p>
    <w:p w14:paraId="49EC716C" w14:textId="77777777" w:rsidR="00B74224" w:rsidRPr="00BC6AA5" w:rsidRDefault="00B74224" w:rsidP="00B74224"/>
    <w:p w14:paraId="0EC82536" w14:textId="77777777" w:rsidR="00B74224" w:rsidRPr="00BC6AA5" w:rsidRDefault="00B74224" w:rsidP="00B74224">
      <w:r w:rsidRPr="00BC6AA5">
        <w:t xml:space="preserve">Every five minutes, stroke destroys lives. We need your support to help rebuild them. Donate or find out more at </w:t>
      </w:r>
      <w:r w:rsidRPr="00BC6AA5">
        <w:rPr>
          <w:b/>
        </w:rPr>
        <w:t>stroke.org.uk</w:t>
      </w:r>
      <w:r w:rsidRPr="00BC6AA5">
        <w:t>.</w:t>
      </w:r>
    </w:p>
    <w:p w14:paraId="2F484E74" w14:textId="77777777" w:rsidR="00B74224" w:rsidRDefault="00B74224" w:rsidP="00B74224">
      <w:r w:rsidRPr="00BC6AA5">
        <w:t>The Stroke Association is registered as a charity in England and Wales (No 211015) and in Scotland (SC037789). </w:t>
      </w:r>
      <w:r w:rsidRPr="00BC6AA5">
        <w:br/>
        <w:t>Also registered in the Isle of Man (No. 945) and Jersey (No. 221</w:t>
      </w:r>
      <w:proofErr w:type="gramStart"/>
      <w:r w:rsidRPr="00BC6AA5">
        <w:t>), and</w:t>
      </w:r>
      <w:proofErr w:type="gramEnd"/>
      <w:r w:rsidRPr="00BC6AA5">
        <w:t xml:space="preserve"> operating as a charity in Northern Ireland.</w:t>
      </w:r>
    </w:p>
    <w:p w14:paraId="03F676B6" w14:textId="77777777" w:rsidR="00B74224" w:rsidRPr="00201A29" w:rsidRDefault="00B74224" w:rsidP="00B74224"/>
    <w:p w14:paraId="179D70CA" w14:textId="77777777" w:rsidR="00025A46" w:rsidRPr="00B74224" w:rsidRDefault="00025A46" w:rsidP="00B74224"/>
    <w:sectPr w:rsidR="00025A46" w:rsidRPr="00B7422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30ED" w14:textId="77777777" w:rsidR="00535B5E" w:rsidRDefault="00535B5E" w:rsidP="00230707">
      <w:pPr>
        <w:spacing w:after="0" w:line="240" w:lineRule="auto"/>
      </w:pPr>
      <w:r>
        <w:separator/>
      </w:r>
    </w:p>
  </w:endnote>
  <w:endnote w:type="continuationSeparator" w:id="0">
    <w:p w14:paraId="64228E7A" w14:textId="77777777" w:rsidR="00535B5E" w:rsidRDefault="00535B5E"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embedRegular r:id="rId1" w:fontKey="{D11C95DB-ADBB-4D4F-A9F2-5F087BF67873}"/>
    <w:embedBold r:id="rId2" w:fontKey="{F080FAC3-3DF3-482E-BCAA-9C01BFE8A2AE}"/>
    <w:embedItalic r:id="rId3" w:fontKey="{13AF773D-84E6-4B3A-8FC8-09D7CBFB32EB}"/>
    <w:embedBoldItalic r:id="rId4" w:fontKey="{D249018B-8255-4954-BA1A-DCDBA6390FD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5014611F-8BC8-4D3A-BDF1-A6FE919C76B6}"/>
  </w:font>
  <w:font w:name="Cambria">
    <w:panose1 w:val="02040503050406030204"/>
    <w:charset w:val="00"/>
    <w:family w:val="roman"/>
    <w:pitch w:val="variable"/>
    <w:sig w:usb0="E00006FF" w:usb1="420024FF" w:usb2="02000000" w:usb3="00000000" w:csb0="0000019F" w:csb1="00000000"/>
    <w:embedRegular r:id="rId6" w:fontKey="{ACB89F59-990B-4377-9080-642E45B2C7B0}"/>
    <w:embedBold r:id="rId7" w:fontKey="{4C74E580-19BE-4E40-B963-11B850AFF91D}"/>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8" w:fontKey="{FAA72BBB-FB4C-4CA4-BDF7-444E21A9425A}"/>
    <w:embedBold r:id="rId9" w:fontKey="{1BFCBB2D-4D2D-4F2C-9683-4F191004EA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63062"/>
      <w:docPartObj>
        <w:docPartGallery w:val="Page Numbers (Bottom of Page)"/>
        <w:docPartUnique/>
      </w:docPartObj>
    </w:sdtPr>
    <w:sdtEndPr>
      <w:rPr>
        <w:noProof/>
      </w:rPr>
    </w:sdtEndPr>
    <w:sdtContent>
      <w:p w14:paraId="168D1B38" w14:textId="77777777" w:rsidR="00230707" w:rsidRDefault="00230707">
        <w:pPr>
          <w:pStyle w:val="Footer"/>
          <w:jc w:val="right"/>
        </w:pPr>
        <w:r>
          <w:fldChar w:fldCharType="begin"/>
        </w:r>
        <w:r>
          <w:instrText xml:space="preserve"> PAGE   \* MERGEFORMAT </w:instrText>
        </w:r>
        <w:r>
          <w:fldChar w:fldCharType="separate"/>
        </w:r>
        <w:r w:rsidR="00E63547">
          <w:rPr>
            <w:noProof/>
          </w:rPr>
          <w:t>1</w:t>
        </w:r>
        <w:r>
          <w:rPr>
            <w:noProof/>
          </w:rPr>
          <w:fldChar w:fldCharType="end"/>
        </w:r>
      </w:p>
    </w:sdtContent>
  </w:sdt>
  <w:p w14:paraId="3E59E027" w14:textId="77777777" w:rsidR="00230707" w:rsidRDefault="0023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ACCB" w14:textId="77777777" w:rsidR="00535B5E" w:rsidRDefault="00535B5E" w:rsidP="00230707">
      <w:pPr>
        <w:spacing w:after="0" w:line="240" w:lineRule="auto"/>
      </w:pPr>
      <w:r>
        <w:separator/>
      </w:r>
    </w:p>
  </w:footnote>
  <w:footnote w:type="continuationSeparator" w:id="0">
    <w:p w14:paraId="44678864" w14:textId="77777777" w:rsidR="00535B5E" w:rsidRDefault="00535B5E"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F39B" w14:textId="77777777"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14:anchorId="3BD0EBA8" wp14:editId="58ED5E4D">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F35624E"/>
    <w:multiLevelType w:val="hybridMultilevel"/>
    <w:tmpl w:val="62FCE2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257099787">
    <w:abstractNumId w:val="0"/>
  </w:num>
  <w:num w:numId="2" w16cid:durableId="997264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5B"/>
    <w:rsid w:val="00025A46"/>
    <w:rsid w:val="00032A63"/>
    <w:rsid w:val="000737F2"/>
    <w:rsid w:val="000910E6"/>
    <w:rsid w:val="000A6872"/>
    <w:rsid w:val="001050B3"/>
    <w:rsid w:val="00215036"/>
    <w:rsid w:val="00230707"/>
    <w:rsid w:val="002B3930"/>
    <w:rsid w:val="002D2514"/>
    <w:rsid w:val="002D4010"/>
    <w:rsid w:val="003B79A9"/>
    <w:rsid w:val="003F422A"/>
    <w:rsid w:val="00442F4F"/>
    <w:rsid w:val="00443FF7"/>
    <w:rsid w:val="00491FC7"/>
    <w:rsid w:val="004C7F6E"/>
    <w:rsid w:val="00535B5E"/>
    <w:rsid w:val="0056706A"/>
    <w:rsid w:val="005841A6"/>
    <w:rsid w:val="005B0A17"/>
    <w:rsid w:val="005F595B"/>
    <w:rsid w:val="00621B81"/>
    <w:rsid w:val="007D64FD"/>
    <w:rsid w:val="008117B3"/>
    <w:rsid w:val="00856F61"/>
    <w:rsid w:val="00876047"/>
    <w:rsid w:val="00897267"/>
    <w:rsid w:val="00897799"/>
    <w:rsid w:val="00AC7D63"/>
    <w:rsid w:val="00AF4F6B"/>
    <w:rsid w:val="00AF716B"/>
    <w:rsid w:val="00B15849"/>
    <w:rsid w:val="00B74224"/>
    <w:rsid w:val="00BA5D99"/>
    <w:rsid w:val="00C17237"/>
    <w:rsid w:val="00C75733"/>
    <w:rsid w:val="00D47DF9"/>
    <w:rsid w:val="00D86145"/>
    <w:rsid w:val="00DA6FBE"/>
    <w:rsid w:val="00E63547"/>
    <w:rsid w:val="00E77C16"/>
    <w:rsid w:val="00EB15B6"/>
    <w:rsid w:val="00F368AF"/>
    <w:rsid w:val="00F91340"/>
    <w:rsid w:val="00F9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6502"/>
  <w15:docId w15:val="{7BB69A29-5F3E-43D6-A2DD-B456B73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63547"/>
    <w:pPr>
      <w:spacing w:before="100" w:after="100"/>
    </w:pPr>
    <w:rPr>
      <w:sz w:val="32"/>
    </w:rPr>
  </w:style>
  <w:style w:type="paragraph" w:styleId="Heading1">
    <w:name w:val="heading 1"/>
    <w:basedOn w:val="Normal"/>
    <w:next w:val="Subheading"/>
    <w:link w:val="Heading1Char"/>
    <w:uiPriority w:val="9"/>
    <w:qFormat/>
    <w:rsid w:val="00E77C16"/>
    <w:pPr>
      <w:keepNext/>
      <w:keepLines/>
      <w:outlineLvl w:val="0"/>
    </w:pPr>
    <w:rPr>
      <w:rFonts w:asciiTheme="majorHAnsi" w:eastAsiaTheme="majorEastAsia" w:hAnsiTheme="majorHAnsi" w:cstheme="majorBidi"/>
      <w:b/>
      <w:bCs/>
      <w:color w:val="391171" w:themeColor="accent1"/>
      <w:sz w:val="48"/>
      <w:szCs w:val="28"/>
    </w:rPr>
  </w:style>
  <w:style w:type="paragraph" w:styleId="Heading2">
    <w:name w:val="heading 2"/>
    <w:basedOn w:val="Subheading"/>
    <w:next w:val="Normal"/>
    <w:link w:val="Heading2Char"/>
    <w:uiPriority w:val="9"/>
    <w:unhideWhenUsed/>
    <w:qFormat/>
    <w:rsid w:val="00E77C16"/>
    <w:pPr>
      <w:outlineLvl w:val="1"/>
    </w:pPr>
    <w:rPr>
      <w:rFonts w:asciiTheme="majorHAnsi" w:hAnsiTheme="majorHAnsi"/>
      <w:bCs w:val="0"/>
      <w:szCs w:val="26"/>
    </w:rPr>
  </w:style>
  <w:style w:type="paragraph" w:styleId="Heading3">
    <w:name w:val="heading 3"/>
    <w:basedOn w:val="Normal"/>
    <w:next w:val="Normal"/>
    <w:link w:val="Heading3Char"/>
    <w:uiPriority w:val="9"/>
    <w:unhideWhenUsed/>
    <w:rsid w:val="00C17237"/>
    <w:pPr>
      <w:keepNext/>
      <w:keepLines/>
      <w:spacing w:before="200" w:after="0"/>
      <w:outlineLvl w:val="2"/>
    </w:pPr>
    <w:rPr>
      <w:rFonts w:eastAsiaTheme="majorEastAsia" w:cstheme="majorBidi"/>
      <w:b/>
      <w:bCs/>
      <w:color w:val="391171" w:themeColor="accent1"/>
    </w:rPr>
  </w:style>
  <w:style w:type="paragraph" w:styleId="Heading4">
    <w:name w:val="heading 4"/>
    <w:basedOn w:val="Normal"/>
    <w:next w:val="Normal"/>
    <w:link w:val="Heading4Char"/>
    <w:uiPriority w:val="9"/>
    <w:unhideWhenUsed/>
    <w:rsid w:val="00C17237"/>
    <w:pPr>
      <w:keepNext/>
      <w:keepLines/>
      <w:spacing w:before="200" w:after="0"/>
      <w:outlineLvl w:val="3"/>
    </w:pPr>
    <w:rPr>
      <w:rFonts w:eastAsiaTheme="majorEastAsia" w:cstheme="majorBidi"/>
      <w:b/>
      <w:bCs/>
      <w:i/>
      <w:iCs/>
      <w:color w:val="391171" w:themeColor="accent1"/>
    </w:rPr>
  </w:style>
  <w:style w:type="paragraph" w:styleId="Heading5">
    <w:name w:val="heading 5"/>
    <w:basedOn w:val="Normal"/>
    <w:next w:val="Normal"/>
    <w:link w:val="Heading5Char"/>
    <w:uiPriority w:val="9"/>
    <w:semiHidden/>
    <w:unhideWhenUsed/>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E77C16"/>
    <w:rPr>
      <w:rFonts w:asciiTheme="majorHAnsi" w:eastAsiaTheme="majorEastAsia" w:hAnsiTheme="majorHAnsi" w:cstheme="majorBidi"/>
      <w:b/>
      <w:color w:val="391171" w:themeColor="accent1"/>
      <w:sz w:val="36"/>
      <w:szCs w:val="26"/>
    </w:rPr>
  </w:style>
  <w:style w:type="character" w:customStyle="1" w:styleId="Heading1Char">
    <w:name w:val="Heading 1 Char"/>
    <w:basedOn w:val="DefaultParagraphFont"/>
    <w:link w:val="Heading1"/>
    <w:uiPriority w:val="9"/>
    <w:rsid w:val="00E77C16"/>
    <w:rPr>
      <w:rFonts w:asciiTheme="majorHAnsi" w:eastAsiaTheme="majorEastAsia" w:hAnsiTheme="majorHAnsi" w:cstheme="majorBidi"/>
      <w:b/>
      <w:bCs/>
      <w:color w:val="391171" w:themeColor="accent1"/>
      <w:sz w:val="4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391171"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391171"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rsid w:val="00230707"/>
    <w:rPr>
      <w:rFonts w:ascii="Arial" w:hAnsi="Arial"/>
      <w:sz w:val="24"/>
    </w:rPr>
  </w:style>
  <w:style w:type="paragraph" w:styleId="Footer">
    <w:name w:val="footer"/>
    <w:basedOn w:val="Normal"/>
    <w:link w:val="FooterChar"/>
    <w:uiPriority w:val="99"/>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07"/>
    <w:rPr>
      <w:rFonts w:ascii="Arial" w:hAnsi="Arial"/>
      <w:sz w:val="24"/>
    </w:rPr>
  </w:style>
  <w:style w:type="character" w:styleId="CommentReference">
    <w:name w:val="annotation reference"/>
    <w:basedOn w:val="DefaultParagraphFont"/>
    <w:uiPriority w:val="99"/>
    <w:semiHidden/>
    <w:unhideWhenUsed/>
    <w:rsid w:val="00230707"/>
    <w:rPr>
      <w:sz w:val="16"/>
      <w:szCs w:val="16"/>
    </w:rPr>
  </w:style>
  <w:style w:type="paragraph" w:styleId="CommentText">
    <w:name w:val="annotation text"/>
    <w:basedOn w:val="Normal"/>
    <w:link w:val="CommentTextChar"/>
    <w:uiPriority w:val="99"/>
    <w:semiHidden/>
    <w:unhideWhenUsed/>
    <w:rsid w:val="00230707"/>
    <w:pPr>
      <w:spacing w:line="240" w:lineRule="auto"/>
    </w:pPr>
    <w:rPr>
      <w:sz w:val="20"/>
      <w:szCs w:val="20"/>
    </w:rPr>
  </w:style>
  <w:style w:type="character" w:customStyle="1" w:styleId="CommentTextChar">
    <w:name w:val="Comment Text Char"/>
    <w:basedOn w:val="DefaultParagraphFont"/>
    <w:link w:val="CommentText"/>
    <w:uiPriority w:val="99"/>
    <w:semiHidden/>
    <w:rsid w:val="00230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707"/>
    <w:rPr>
      <w:b/>
      <w:bCs/>
    </w:rPr>
  </w:style>
  <w:style w:type="character" w:customStyle="1" w:styleId="CommentSubjectChar">
    <w:name w:val="Comment Subject Char"/>
    <w:basedOn w:val="CommentTextChar"/>
    <w:link w:val="CommentSubject"/>
    <w:uiPriority w:val="99"/>
    <w:semiHidden/>
    <w:rsid w:val="00230707"/>
    <w:rPr>
      <w:rFonts w:ascii="Arial" w:hAnsi="Arial"/>
      <w:b/>
      <w:bCs/>
      <w:sz w:val="20"/>
      <w:szCs w:val="20"/>
    </w:rPr>
  </w:style>
  <w:style w:type="paragraph" w:styleId="BalloonText">
    <w:name w:val="Balloon Text"/>
    <w:basedOn w:val="Normal"/>
    <w:link w:val="BalloonTextChar"/>
    <w:uiPriority w:val="99"/>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07"/>
    <w:rPr>
      <w:rFonts w:ascii="Segoe UI" w:hAnsi="Segoe UI" w:cs="Segoe UI"/>
      <w:sz w:val="18"/>
      <w:szCs w:val="18"/>
    </w:rPr>
  </w:style>
  <w:style w:type="paragraph" w:customStyle="1" w:styleId="Heading">
    <w:name w:val="Heading"/>
    <w:basedOn w:val="Heading1"/>
    <w:next w:val="Subheading"/>
    <w:link w:val="HeadingChar"/>
    <w:qFormat/>
    <w:rsid w:val="00E77C16"/>
    <w:rPr>
      <w:rFonts w:ascii="Oxygen" w:hAnsi="Oxygen"/>
    </w:rPr>
  </w:style>
  <w:style w:type="paragraph" w:customStyle="1" w:styleId="Subheading">
    <w:name w:val="Sub heading"/>
    <w:basedOn w:val="Heading"/>
    <w:link w:val="SubheadingChar"/>
    <w:qFormat/>
    <w:rsid w:val="00E63547"/>
    <w:rPr>
      <w:sz w:val="44"/>
    </w:rPr>
  </w:style>
  <w:style w:type="character" w:customStyle="1" w:styleId="HeadingChar">
    <w:name w:val="Heading Char"/>
    <w:basedOn w:val="Heading1Char"/>
    <w:link w:val="Heading"/>
    <w:rsid w:val="00E77C16"/>
    <w:rPr>
      <w:rFonts w:ascii="Oxygen" w:eastAsiaTheme="majorEastAsia" w:hAnsi="Oxygen" w:cstheme="majorBidi"/>
      <w:b/>
      <w:bCs/>
      <w:color w:val="391171" w:themeColor="accent1"/>
      <w:sz w:val="48"/>
      <w:szCs w:val="28"/>
    </w:rPr>
  </w:style>
  <w:style w:type="paragraph" w:customStyle="1" w:styleId="Style3">
    <w:name w:val="Style3"/>
    <w:basedOn w:val="Subheading"/>
    <w:link w:val="Style3Char"/>
    <w:rsid w:val="00230707"/>
  </w:style>
  <w:style w:type="character" w:customStyle="1" w:styleId="SubheadingChar">
    <w:name w:val="Sub heading Char"/>
    <w:basedOn w:val="HeadingChar"/>
    <w:link w:val="Subheading"/>
    <w:rsid w:val="00E63547"/>
    <w:rPr>
      <w:rFonts w:ascii="Oxygen" w:eastAsiaTheme="majorEastAsia" w:hAnsi="Oxygen" w:cstheme="majorBidi"/>
      <w:b/>
      <w:bCs/>
      <w:color w:val="391171" w:themeColor="accent1"/>
      <w:sz w:val="44"/>
      <w:szCs w:val="28"/>
    </w:rPr>
  </w:style>
  <w:style w:type="paragraph" w:customStyle="1" w:styleId="Style4">
    <w:name w:val="Style4"/>
    <w:basedOn w:val="Subheading"/>
    <w:link w:val="Style4Char"/>
    <w:rsid w:val="00230707"/>
    <w:rPr>
      <w:sz w:val="28"/>
    </w:rPr>
  </w:style>
  <w:style w:type="character" w:customStyle="1" w:styleId="Style3Char">
    <w:name w:val="Style3 Char"/>
    <w:basedOn w:val="Subheading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iPriority w:val="99"/>
    <w:unhideWhenUsed/>
    <w:rsid w:val="00621B81"/>
    <w:rPr>
      <w:color w:val="299DDA" w:themeColor="accent5"/>
      <w:u w:val="single"/>
    </w:rPr>
  </w:style>
  <w:style w:type="character" w:customStyle="1" w:styleId="Style4Char">
    <w:name w:val="Style4 Char"/>
    <w:basedOn w:val="SubheadingChar"/>
    <w:link w:val="Style4"/>
    <w:rsid w:val="00230707"/>
    <w:rPr>
      <w:rFonts w:ascii="Oxygen" w:eastAsiaTheme="majorEastAsia" w:hAnsi="Oxygen" w:cstheme="majorBidi"/>
      <w:b/>
      <w:bCs/>
      <w:color w:val="2A0C54" w:themeColor="accent1" w:themeShade="BF"/>
      <w:sz w:val="28"/>
      <w:szCs w:val="28"/>
    </w:rPr>
  </w:style>
  <w:style w:type="character" w:styleId="IntenseEmphasis">
    <w:name w:val="Intense Emphasis"/>
    <w:basedOn w:val="DefaultParagraphFont"/>
    <w:uiPriority w:val="21"/>
    <w:rsid w:val="00E77C16"/>
    <w:rPr>
      <w:i/>
      <w:iCs/>
      <w:color w:val="391171" w:themeColor="accent1"/>
    </w:rPr>
  </w:style>
  <w:style w:type="character" w:styleId="PageNumber">
    <w:name w:val="page number"/>
    <w:rsid w:val="00B74224"/>
    <w:rPr>
      <w:rFonts w:cs="Times New Roman"/>
    </w:rPr>
  </w:style>
  <w:style w:type="paragraph" w:styleId="ListParagraph">
    <w:name w:val="List Paragraph"/>
    <w:basedOn w:val="Normal"/>
    <w:uiPriority w:val="34"/>
    <w:qFormat/>
    <w:rsid w:val="00B74224"/>
    <w:pPr>
      <w:numPr>
        <w:numId w:val="1"/>
      </w:numPr>
      <w:pBdr>
        <w:top w:val="nil"/>
        <w:left w:val="nil"/>
        <w:bottom w:val="nil"/>
        <w:right w:val="nil"/>
        <w:between w:val="nil"/>
        <w:bar w:val="nil"/>
      </w:pBdr>
      <w:spacing w:beforeAutospacing="1" w:afterAutospacing="1" w:line="360" w:lineRule="auto"/>
      <w:contextualSpacing/>
    </w:pPr>
    <w:rPr>
      <w:rFonts w:ascii="Oxygen" w:eastAsia="Cambria" w:hAnsi="Oxygen" w:cs="Cambria"/>
      <w:b/>
      <w:color w:val="000000"/>
      <w:szCs w:val="24"/>
      <w:u w:color="000000"/>
      <w:bdr w:val="nil"/>
      <w:lang w:val="en-US" w:eastAsia="en-GB"/>
    </w:rPr>
  </w:style>
  <w:style w:type="character" w:customStyle="1" w:styleId="Link">
    <w:name w:val="Link"/>
    <w:rsid w:val="00B74224"/>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after-a-dea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peagain.org.uk" TargetMode="Externa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7" ma:contentTypeDescription="Create a new document." ma:contentTypeScope="" ma:versionID="c081ec6fec82a1b2a73aeb3b9d766c2c">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34ca010c0590ced48ee4afb6336bec99"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3145E-F268-469A-BE06-E3C21AE5141B}">
  <ds:schemaRefs>
    <ds:schemaRef ds:uri="http://schemas.openxmlformats.org/officeDocument/2006/bibliography"/>
  </ds:schemaRefs>
</ds:datastoreItem>
</file>

<file path=customXml/itemProps2.xml><?xml version="1.0" encoding="utf-8"?>
<ds:datastoreItem xmlns:ds="http://schemas.openxmlformats.org/officeDocument/2006/customXml" ds:itemID="{A5B5EC6F-37AA-4C13-820A-ED3DEF80F0EB}"/>
</file>

<file path=customXml/itemProps3.xml><?xml version="1.0" encoding="utf-8"?>
<ds:datastoreItem xmlns:ds="http://schemas.openxmlformats.org/officeDocument/2006/customXml" ds:itemID="{5B8C9CD7-021D-4EC5-9EFA-89656E254CDE}"/>
</file>

<file path=docProps/app.xml><?xml version="1.0" encoding="utf-8"?>
<Properties xmlns="http://schemas.openxmlformats.org/officeDocument/2006/extended-properties" xmlns:vt="http://schemas.openxmlformats.org/officeDocument/2006/docPropsVTypes">
  <Template>Normal</Template>
  <TotalTime>16</TotalTime>
  <Pages>17</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ones</dc:creator>
  <cp:lastModifiedBy>Jonathan Jones</cp:lastModifiedBy>
  <cp:revision>3</cp:revision>
  <dcterms:created xsi:type="dcterms:W3CDTF">2023-07-19T12:06:00Z</dcterms:created>
  <dcterms:modified xsi:type="dcterms:W3CDTF">2023-07-25T15:25:00Z</dcterms:modified>
</cp:coreProperties>
</file>